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9E" w:rsidRDefault="00CB71DF" w:rsidP="00721B4E">
      <w:pPr>
        <w:tabs>
          <w:tab w:val="left" w:pos="6096"/>
        </w:tabs>
        <w:spacing w:before="160"/>
        <w:ind w:firstLine="2832"/>
        <w:rPr>
          <w:rFonts w:ascii="Century Gothic" w:hAnsi="Century Gothic" w:cs="ArialNarrow"/>
          <w:b/>
          <w:sz w:val="28"/>
          <w:szCs w:val="20"/>
        </w:rPr>
      </w:pPr>
      <w:r>
        <w:rPr>
          <w:rFonts w:ascii="Century Gothic" w:hAnsi="Century Gothic"/>
          <w:i/>
          <w:noProof/>
          <w:color w:val="000000" w:themeColor="text1"/>
          <w:sz w:val="18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724400</wp:posOffset>
                </wp:positionH>
                <wp:positionV relativeFrom="paragraph">
                  <wp:posOffset>-565785</wp:posOffset>
                </wp:positionV>
                <wp:extent cx="2835910" cy="647700"/>
                <wp:effectExtent l="0" t="0" r="254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910" cy="647700"/>
                          <a:chOff x="0" y="0"/>
                          <a:chExt cx="2391410" cy="673099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170" cy="463549"/>
                          </a:xfrm>
                          <a:prstGeom prst="rect">
                            <a:avLst/>
                          </a:prstGeom>
                          <a:solidFill>
                            <a:srgbClr val="3192D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527D" w:rsidRPr="0068527D" w:rsidRDefault="008522EC" w:rsidP="008522EC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8522EC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  <w:t>Direction des Ressourc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  <w:br/>
                                <w:t xml:space="preserve"> </w:t>
                              </w:r>
                              <w:r w:rsidRPr="008522EC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  <w:t>et de l'Attractivité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8522EC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</w:rPr>
                                <w:t>Médicales de Territ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63550"/>
                            <a:ext cx="2385060" cy="2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4F9C" w:rsidRDefault="00F84F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left:0;text-align:left;margin-left:372pt;margin-top:-44.55pt;width:223.3pt;height:51pt;z-index:251662336;mso-position-horizontal-relative:page;mso-width-relative:margin;mso-height-relative:margin" coordsize="23914,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61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" fillcolor="#3192d0" stroked="f">
                  <v:textbox>
                    <w:txbxContent>
                      <w:p w:rsidR="0068527D" w:rsidRPr="0068527D" w:rsidRDefault="008522EC" w:rsidP="008522EC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</w:pPr>
                        <w:r w:rsidRPr="008522EC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  <w:t>Direction des Ressources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  <w:br/>
                          <w:t xml:space="preserve"> </w:t>
                        </w:r>
                        <w:r w:rsidRPr="008522EC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  <w:t>et de l'Attractivité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8522EC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</w:rPr>
                          <w:t>Médicales de Territoire</w:t>
                        </w:r>
                      </w:p>
                    </w:txbxContent>
                  </v:textbox>
                </v:shape>
                <v:shape id="_x0000_s1028" type="#_x0000_t202" style="position:absolute;left:63;top:4635;width:2385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84F9C" w:rsidRDefault="00F84F9C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6E9E">
        <w:rPr>
          <w:rFonts w:ascii="Century Gothic" w:hAnsi="Century Gothic"/>
          <w:i/>
          <w:noProof/>
          <w:color w:val="7F7F7F" w:themeColor="text1" w:themeTint="80"/>
          <w:sz w:val="1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600075</wp:posOffset>
            </wp:positionV>
            <wp:extent cx="1676400" cy="791919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 la roche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9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B4E">
        <w:rPr>
          <w:rFonts w:ascii="Century Gothic" w:hAnsi="Century Gothic" w:cs="ArialNarrow"/>
          <w:b/>
          <w:sz w:val="28"/>
          <w:szCs w:val="20"/>
        </w:rPr>
        <w:t xml:space="preserve">POSTE de </w:t>
      </w:r>
      <w:r w:rsidR="00876E9E">
        <w:rPr>
          <w:rFonts w:ascii="Century Gothic" w:hAnsi="Century Gothic" w:cs="ArialNarrow"/>
          <w:b/>
          <w:sz w:val="28"/>
          <w:szCs w:val="20"/>
        </w:rPr>
        <w:t xml:space="preserve">PRATICIEN </w:t>
      </w:r>
      <w:r w:rsidR="00721B4E">
        <w:rPr>
          <w:rFonts w:ascii="Century Gothic" w:hAnsi="Century Gothic" w:cs="ArialNarrow"/>
          <w:b/>
          <w:sz w:val="28"/>
          <w:szCs w:val="20"/>
        </w:rPr>
        <w:t>HYGIENISTE</w:t>
      </w:r>
    </w:p>
    <w:p w:rsidR="00D71ACF" w:rsidRDefault="00AB4100" w:rsidP="00721B4E">
      <w:pPr>
        <w:ind w:left="2409" w:firstLine="423"/>
        <w:rPr>
          <w:rFonts w:ascii="Century Gothic" w:hAnsi="Century Gothic" w:cs="ArialNarrow"/>
          <w:b/>
          <w:color w:val="3192D0"/>
          <w:sz w:val="28"/>
          <w:szCs w:val="20"/>
        </w:rPr>
      </w:pPr>
      <w:r>
        <w:rPr>
          <w:rFonts w:ascii="Century Gothic" w:hAnsi="Century Gothic" w:cs="ArialNarrow"/>
          <w:b/>
          <w:color w:val="3192D0"/>
          <w:sz w:val="28"/>
          <w:szCs w:val="20"/>
        </w:rPr>
        <w:t>Equipe Opérationnelle d’H</w:t>
      </w:r>
      <w:r w:rsidR="00C51990">
        <w:rPr>
          <w:rFonts w:ascii="Century Gothic" w:hAnsi="Century Gothic" w:cs="ArialNarrow"/>
          <w:b/>
          <w:color w:val="3192D0"/>
          <w:sz w:val="28"/>
          <w:szCs w:val="20"/>
        </w:rPr>
        <w:t>ygiène</w:t>
      </w:r>
    </w:p>
    <w:p w:rsidR="00900D1A" w:rsidRPr="00AB4100" w:rsidRDefault="000A15F3" w:rsidP="00721B4E">
      <w:pPr>
        <w:ind w:left="2124" w:firstLine="708"/>
        <w:rPr>
          <w:rFonts w:ascii="Century Gothic" w:hAnsi="Century Gothic" w:cs="ArialNarrow"/>
          <w:sz w:val="8"/>
          <w:szCs w:val="20"/>
        </w:rPr>
      </w:pPr>
      <w:r w:rsidRPr="00AD5E11">
        <w:rPr>
          <w:rFonts w:ascii="Century Gothic" w:hAnsi="Century Gothic" w:cs="ArialNarrow"/>
          <w:b/>
          <w:i/>
          <w:color w:val="3192D0"/>
          <w:sz w:val="24"/>
          <w:szCs w:val="20"/>
        </w:rPr>
        <w:t>poste à pourvoir</w:t>
      </w:r>
      <w:r w:rsidR="0087017D" w:rsidRPr="00AD5E11">
        <w:rPr>
          <w:rFonts w:ascii="Century Gothic" w:hAnsi="Century Gothic" w:cs="ArialNarrow"/>
          <w:b/>
          <w:i/>
          <w:color w:val="3192D0"/>
          <w:sz w:val="24"/>
          <w:szCs w:val="20"/>
        </w:rPr>
        <w:t xml:space="preserve"> à partir du Mai 202</w:t>
      </w:r>
      <w:r w:rsidR="00AD5E11" w:rsidRPr="00AD5E11">
        <w:rPr>
          <w:rFonts w:ascii="Century Gothic" w:hAnsi="Century Gothic" w:cs="ArialNarrow"/>
          <w:b/>
          <w:i/>
          <w:color w:val="3192D0"/>
          <w:sz w:val="24"/>
          <w:szCs w:val="20"/>
        </w:rPr>
        <w:t>4</w:t>
      </w:r>
      <w:r w:rsidR="00190AB1" w:rsidRPr="000A15F3">
        <w:rPr>
          <w:rFonts w:ascii="Century Gothic" w:hAnsi="Century Gothic" w:cs="ArialNarrow"/>
          <w:b/>
          <w:i/>
          <w:sz w:val="28"/>
          <w:szCs w:val="20"/>
        </w:rPr>
        <w:br/>
      </w:r>
    </w:p>
    <w:p w:rsidR="00FF1A56" w:rsidRDefault="00244B98" w:rsidP="00523CB6">
      <w:pPr>
        <w:rPr>
          <w:rFonts w:ascii="Century Gothic" w:hAnsi="Century Gothic" w:cs="ArialNarrow"/>
          <w:i/>
          <w:sz w:val="18"/>
          <w:szCs w:val="20"/>
        </w:rPr>
      </w:pPr>
      <w:r>
        <w:rPr>
          <w:rFonts w:ascii="Century Gothic" w:hAnsi="Century Gothic" w:cs="ArialNarrow"/>
          <w:i/>
          <w:sz w:val="18"/>
          <w:szCs w:val="20"/>
        </w:rPr>
        <w:t>L’équipe d’hygiène hospitalière est une é</w:t>
      </w:r>
      <w:r w:rsidR="00F36FD6" w:rsidRPr="00F36FD6">
        <w:rPr>
          <w:rFonts w:ascii="Century Gothic" w:hAnsi="Century Gothic" w:cs="ArialNarrow"/>
          <w:i/>
          <w:sz w:val="18"/>
          <w:szCs w:val="20"/>
        </w:rPr>
        <w:t xml:space="preserve">quipe </w:t>
      </w:r>
      <w:r w:rsidR="00FF1A56">
        <w:rPr>
          <w:rFonts w:ascii="Century Gothic" w:hAnsi="Century Gothic" w:cs="ArialNarrow"/>
          <w:i/>
          <w:sz w:val="18"/>
          <w:szCs w:val="20"/>
        </w:rPr>
        <w:t>dynamique</w:t>
      </w:r>
      <w:r w:rsidR="00F36FD6" w:rsidRPr="00F36FD6">
        <w:rPr>
          <w:rFonts w:ascii="Century Gothic" w:hAnsi="Century Gothic" w:cs="ArialNarrow"/>
          <w:i/>
          <w:sz w:val="18"/>
          <w:szCs w:val="20"/>
        </w:rPr>
        <w:t xml:space="preserve"> et passionnée</w:t>
      </w:r>
      <w:r w:rsidR="00FF1A56">
        <w:rPr>
          <w:rFonts w:ascii="Century Gothic" w:hAnsi="Century Gothic" w:cs="ArialNarrow"/>
          <w:i/>
          <w:sz w:val="18"/>
          <w:szCs w:val="20"/>
        </w:rPr>
        <w:t xml:space="preserve"> qui ancre sa pratique sur le terrain, au plus proche des soignants et des patients. Au quotidien, comme pour des projets d’avenir</w:t>
      </w:r>
      <w:r w:rsidR="00523CB6">
        <w:rPr>
          <w:rFonts w:ascii="Century Gothic" w:hAnsi="Century Gothic" w:cs="ArialNarrow"/>
          <w:i/>
          <w:sz w:val="18"/>
          <w:szCs w:val="20"/>
        </w:rPr>
        <w:t xml:space="preserve"> (construction nouvel hôpital 2030)</w:t>
      </w:r>
      <w:r w:rsidR="00FF1A56">
        <w:rPr>
          <w:rFonts w:ascii="Century Gothic" w:hAnsi="Century Gothic" w:cs="ArialNarrow"/>
          <w:i/>
          <w:sz w:val="18"/>
          <w:szCs w:val="20"/>
        </w:rPr>
        <w:t>, nous accompagnons tous les acteurs de l’hôpital</w:t>
      </w:r>
      <w:r w:rsidR="00523CB6">
        <w:rPr>
          <w:rFonts w:ascii="Century Gothic" w:hAnsi="Century Gothic" w:cs="ArialNarrow"/>
          <w:i/>
          <w:sz w:val="18"/>
          <w:szCs w:val="20"/>
        </w:rPr>
        <w:t xml:space="preserve">. </w:t>
      </w:r>
      <w:r w:rsidR="00FF1A56">
        <w:rPr>
          <w:rFonts w:ascii="Century Gothic" w:hAnsi="Century Gothic" w:cs="ArialNarrow"/>
          <w:i/>
          <w:sz w:val="18"/>
          <w:szCs w:val="20"/>
        </w:rPr>
        <w:t xml:space="preserve"> </w:t>
      </w:r>
    </w:p>
    <w:p w:rsidR="00523CB6" w:rsidRDefault="00523CB6" w:rsidP="00AD5E11">
      <w:pPr>
        <w:spacing w:after="0"/>
        <w:rPr>
          <w:rFonts w:ascii="Century Gothic" w:hAnsi="Century Gothic" w:cs="ArialNarrow"/>
          <w:i/>
          <w:sz w:val="18"/>
          <w:szCs w:val="20"/>
        </w:rPr>
      </w:pPr>
      <w:r w:rsidRPr="00F36FD6">
        <w:rPr>
          <w:rFonts w:ascii="Century Gothic" w:hAnsi="Century Gothic" w:cs="ArialNarrow"/>
          <w:i/>
          <w:sz w:val="18"/>
          <w:szCs w:val="20"/>
        </w:rPr>
        <w:t>Vous ne savez pas si l'hygiène e</w:t>
      </w:r>
      <w:r>
        <w:rPr>
          <w:rFonts w:ascii="Century Gothic" w:hAnsi="Century Gothic" w:cs="ArialNarrow"/>
          <w:i/>
          <w:sz w:val="18"/>
          <w:szCs w:val="20"/>
        </w:rPr>
        <w:t>st fait pour vous ?</w:t>
      </w:r>
    </w:p>
    <w:p w:rsidR="00523CB6" w:rsidRDefault="00523CB6" w:rsidP="00AD5E11">
      <w:pPr>
        <w:spacing w:after="0"/>
        <w:rPr>
          <w:rFonts w:ascii="Century Gothic" w:hAnsi="Century Gothic" w:cs="ArialNarrow"/>
          <w:i/>
          <w:sz w:val="18"/>
          <w:szCs w:val="20"/>
        </w:rPr>
      </w:pPr>
      <w:r>
        <w:rPr>
          <w:rFonts w:ascii="Century Gothic" w:hAnsi="Century Gothic" w:cs="ArialNarrow"/>
          <w:i/>
          <w:sz w:val="18"/>
          <w:szCs w:val="20"/>
        </w:rPr>
        <w:t>Vous êtes interne en fin d’internat ou assistant avec l’envie d’entrer dans l’aventure ?</w:t>
      </w:r>
    </w:p>
    <w:p w:rsidR="00523CB6" w:rsidRDefault="00523CB6" w:rsidP="00C10CDE">
      <w:pPr>
        <w:rPr>
          <w:rFonts w:ascii="Century Gothic" w:hAnsi="Century Gothic" w:cs="ArialNarrow"/>
          <w:i/>
          <w:sz w:val="18"/>
          <w:szCs w:val="20"/>
        </w:rPr>
      </w:pPr>
      <w:r>
        <w:rPr>
          <w:rFonts w:ascii="Century Gothic" w:hAnsi="Century Gothic" w:cs="ArialNarrow"/>
          <w:i/>
          <w:sz w:val="18"/>
          <w:szCs w:val="20"/>
        </w:rPr>
        <w:t>Vous êtes déjà Biologiste, Pharmacien hospitalier et vous hésitez à orienter votre pratique vers la prévention du risque infectieux ?</w:t>
      </w:r>
      <w:r w:rsidRPr="00F36FD6">
        <w:rPr>
          <w:rFonts w:ascii="Century Gothic" w:hAnsi="Century Gothic" w:cs="ArialNarrow"/>
          <w:i/>
          <w:sz w:val="18"/>
          <w:szCs w:val="20"/>
        </w:rPr>
        <w:br/>
        <w:t>Vou</w:t>
      </w:r>
      <w:r>
        <w:rPr>
          <w:rFonts w:ascii="Century Gothic" w:hAnsi="Century Gothic" w:cs="ArialNarrow"/>
          <w:i/>
          <w:sz w:val="18"/>
          <w:szCs w:val="20"/>
        </w:rPr>
        <w:t>s ne connaissez rien en hygiène ? Nous en ferons un avantage</w:t>
      </w:r>
      <w:r w:rsidRPr="00F36FD6">
        <w:rPr>
          <w:rFonts w:ascii="Century Gothic" w:hAnsi="Century Gothic" w:cs="ArialNarrow"/>
          <w:i/>
          <w:sz w:val="18"/>
          <w:szCs w:val="20"/>
        </w:rPr>
        <w:t>, l'important c'est d'avoir envie et d'être curieux. Vous serez accompagné et formé. Toute l'équipe est soudée pour que chacun apprenne et progresse ensemble.</w:t>
      </w:r>
    </w:p>
    <w:p w:rsidR="00523CB6" w:rsidRPr="00D366DB" w:rsidRDefault="00523CB6" w:rsidP="00C10CDE">
      <w:pPr>
        <w:rPr>
          <w:rFonts w:ascii="Times New Roman" w:hAnsi="Times New Roman" w:cs="Times New Roman"/>
          <w:color w:val="0563C1" w:themeColor="hyperlink"/>
          <w:szCs w:val="24"/>
          <w:u w:val="single"/>
        </w:rPr>
      </w:pPr>
      <w:proofErr w:type="spellStart"/>
      <w:r>
        <w:rPr>
          <w:rFonts w:ascii="Century Gothic" w:hAnsi="Century Gothic" w:cs="ArialNarrow"/>
          <w:i/>
          <w:sz w:val="18"/>
          <w:szCs w:val="20"/>
        </w:rPr>
        <w:t>Contactez nous</w:t>
      </w:r>
      <w:proofErr w:type="spellEnd"/>
      <w:r w:rsidR="00D366DB">
        <w:rPr>
          <w:rFonts w:ascii="Century Gothic" w:hAnsi="Century Gothic" w:cs="ArialNarrow"/>
          <w:i/>
          <w:sz w:val="18"/>
          <w:szCs w:val="20"/>
        </w:rPr>
        <w:t xml:space="preserve"> : </w:t>
      </w:r>
      <w:hyperlink r:id="rId9" w:history="1">
        <w:r w:rsidR="00D366DB" w:rsidRPr="008C6DA5">
          <w:rPr>
            <w:rStyle w:val="Lienhypertexte"/>
            <w:rFonts w:ascii="Times New Roman" w:hAnsi="Times New Roman" w:cs="Times New Roman"/>
            <w:szCs w:val="24"/>
          </w:rPr>
          <w:t>julien.cothenet@ght-atlantique17.fr</w:t>
        </w:r>
      </w:hyperlink>
      <w:r w:rsidR="00D366DB">
        <w:rPr>
          <w:rStyle w:val="Lienhypertexte"/>
          <w:rFonts w:ascii="Times New Roman" w:hAnsi="Times New Roman" w:cs="Times New Roman"/>
          <w:szCs w:val="24"/>
        </w:rPr>
        <w:t xml:space="preserve"> </w:t>
      </w:r>
      <w:r w:rsidR="00D366DB" w:rsidRPr="00D366DB">
        <w:rPr>
          <w:rFonts w:ascii="Century Gothic" w:hAnsi="Century Gothic" w:cs="ArialNarrow"/>
          <w:sz w:val="18"/>
          <w:szCs w:val="20"/>
        </w:rPr>
        <w:t xml:space="preserve">ou </w:t>
      </w:r>
      <w:r w:rsidR="00D366DB" w:rsidRPr="00B31719">
        <w:rPr>
          <w:rFonts w:ascii="Century Gothic" w:hAnsi="Century Gothic" w:cs="ArialNarrow"/>
          <w:sz w:val="18"/>
          <w:szCs w:val="20"/>
        </w:rPr>
        <w:t>05 46 45 88</w:t>
      </w:r>
      <w:r w:rsidR="00D366DB">
        <w:rPr>
          <w:rFonts w:ascii="Century Gothic" w:hAnsi="Century Gothic" w:cs="ArialNarrow"/>
          <w:i/>
          <w:sz w:val="18"/>
          <w:szCs w:val="20"/>
        </w:rPr>
        <w:t xml:space="preserve"> 50</w:t>
      </w:r>
    </w:p>
    <w:p w:rsidR="00721B4E" w:rsidRDefault="00F36FD6" w:rsidP="00AB4100">
      <w:pPr>
        <w:spacing w:after="0"/>
        <w:rPr>
          <w:rFonts w:ascii="Century Gothic" w:hAnsi="Century Gothic" w:cs="ArialNarrow"/>
          <w:i/>
          <w:sz w:val="18"/>
          <w:szCs w:val="20"/>
        </w:rPr>
      </w:pPr>
      <w:r w:rsidRPr="00F36FD6">
        <w:rPr>
          <w:rFonts w:ascii="Century Gothic" w:hAnsi="Century Gothic" w:cs="ArialNarrow"/>
          <w:i/>
          <w:sz w:val="18"/>
          <w:szCs w:val="20"/>
        </w:rPr>
        <w:t xml:space="preserve">Nous recherchons une ou un </w:t>
      </w:r>
      <w:r w:rsidR="00D366DB">
        <w:rPr>
          <w:rFonts w:ascii="Century Gothic" w:hAnsi="Century Gothic" w:cs="ArialNarrow"/>
          <w:i/>
          <w:sz w:val="18"/>
          <w:szCs w:val="20"/>
        </w:rPr>
        <w:t>praticien</w:t>
      </w:r>
      <w:r w:rsidRPr="00F36FD6">
        <w:rPr>
          <w:rFonts w:ascii="Century Gothic" w:hAnsi="Century Gothic" w:cs="ArialNarrow"/>
          <w:i/>
          <w:sz w:val="18"/>
          <w:szCs w:val="20"/>
        </w:rPr>
        <w:t xml:space="preserve"> qui aime le terrain et le travail en équipe pour un poste de PH titulaire déjà créé.</w:t>
      </w:r>
    </w:p>
    <w:p w:rsidR="00F36FD6" w:rsidRDefault="00F36FD6" w:rsidP="00DB5A46">
      <w:pPr>
        <w:rPr>
          <w:rFonts w:ascii="Century Gothic" w:hAnsi="Century Gothic" w:cs="ArialNarrow"/>
          <w:i/>
          <w:sz w:val="18"/>
          <w:szCs w:val="20"/>
        </w:rPr>
      </w:pPr>
      <w:r w:rsidRPr="00F36FD6">
        <w:rPr>
          <w:rFonts w:ascii="Century Gothic" w:hAnsi="Century Gothic" w:cs="ArialNarrow"/>
          <w:i/>
          <w:sz w:val="18"/>
          <w:szCs w:val="20"/>
        </w:rPr>
        <w:br/>
        <w:t>Notre équipe d’hygiène hospitalière est constituée de deux praticiens</w:t>
      </w:r>
      <w:r w:rsidR="00AD5E11">
        <w:rPr>
          <w:rFonts w:ascii="Century Gothic" w:hAnsi="Century Gothic" w:cs="ArialNarrow"/>
          <w:i/>
          <w:sz w:val="18"/>
          <w:szCs w:val="20"/>
        </w:rPr>
        <w:t xml:space="preserve"> (dont le poste à pourvoir)</w:t>
      </w:r>
      <w:r w:rsidRPr="00F36FD6">
        <w:rPr>
          <w:rFonts w:ascii="Century Gothic" w:hAnsi="Century Gothic" w:cs="ArialNarrow"/>
          <w:i/>
          <w:sz w:val="18"/>
          <w:szCs w:val="20"/>
        </w:rPr>
        <w:t>, de quatre infirmiers hygiénistes et d’un data-manager.</w:t>
      </w:r>
      <w:r w:rsidRPr="00F36FD6">
        <w:rPr>
          <w:rFonts w:ascii="Century Gothic" w:hAnsi="Century Gothic" w:cs="ArialNarrow"/>
          <w:i/>
          <w:sz w:val="18"/>
          <w:szCs w:val="20"/>
        </w:rPr>
        <w:br/>
      </w:r>
      <w:r w:rsidRPr="00F36FD6">
        <w:rPr>
          <w:rFonts w:ascii="Century Gothic" w:hAnsi="Century Gothic" w:cs="ArialNarrow"/>
          <w:i/>
          <w:sz w:val="18"/>
          <w:szCs w:val="20"/>
        </w:rPr>
        <w:br/>
        <w:t>L’unité d’hygiène assure des missions très diversifié</w:t>
      </w:r>
      <w:r w:rsidR="00AD5E11">
        <w:rPr>
          <w:rFonts w:ascii="Century Gothic" w:hAnsi="Century Gothic" w:cs="ArialNarrow"/>
          <w:i/>
          <w:sz w:val="18"/>
          <w:szCs w:val="20"/>
        </w:rPr>
        <w:t>es auprès de nombreux acteurs :</w:t>
      </w:r>
      <w:r w:rsidR="00AD5E11">
        <w:rPr>
          <w:rFonts w:ascii="Century Gothic" w:hAnsi="Century Gothic" w:cs="ArialNarrow"/>
          <w:i/>
          <w:sz w:val="18"/>
          <w:szCs w:val="20"/>
        </w:rPr>
        <w:br/>
        <w:t>- </w:t>
      </w:r>
      <w:r w:rsidRPr="00F36FD6">
        <w:rPr>
          <w:rFonts w:ascii="Century Gothic" w:hAnsi="Century Gothic" w:cs="ArialNarrow"/>
          <w:i/>
          <w:sz w:val="18"/>
          <w:szCs w:val="20"/>
        </w:rPr>
        <w:t xml:space="preserve">Prévention des infections associées aux soins : collaboration avec les équipes soignantes pour </w:t>
      </w:r>
      <w:r w:rsidR="00AD5E11">
        <w:rPr>
          <w:rFonts w:ascii="Century Gothic" w:hAnsi="Century Gothic" w:cs="ArialNarrow"/>
          <w:i/>
          <w:sz w:val="18"/>
          <w:szCs w:val="20"/>
        </w:rPr>
        <w:t>améliorer leurs pratiques</w:t>
      </w:r>
      <w:r w:rsidR="00AD5E11">
        <w:rPr>
          <w:rFonts w:ascii="Century Gothic" w:hAnsi="Century Gothic" w:cs="ArialNarrow"/>
          <w:i/>
          <w:sz w:val="18"/>
          <w:szCs w:val="20"/>
        </w:rPr>
        <w:br/>
        <w:t>-</w:t>
      </w:r>
      <w:r w:rsidRPr="00F36FD6">
        <w:rPr>
          <w:rFonts w:ascii="Century Gothic" w:hAnsi="Century Gothic" w:cs="ArialNarrow"/>
          <w:i/>
          <w:sz w:val="18"/>
          <w:szCs w:val="20"/>
        </w:rPr>
        <w:t> Programme d'action en constante évolution au service des soignants et des patients : Projets de la CME, du CLIN, accompagnement des services pour</w:t>
      </w:r>
      <w:r w:rsidR="00AD5E11">
        <w:rPr>
          <w:rFonts w:ascii="Century Gothic" w:hAnsi="Century Gothic" w:cs="ArialNarrow"/>
          <w:i/>
          <w:sz w:val="18"/>
          <w:szCs w:val="20"/>
        </w:rPr>
        <w:t xml:space="preserve"> les nouvelles activités</w:t>
      </w:r>
      <w:r w:rsidR="00AD5E11">
        <w:rPr>
          <w:rFonts w:ascii="Century Gothic" w:hAnsi="Century Gothic" w:cs="ArialNarrow"/>
          <w:i/>
          <w:sz w:val="18"/>
          <w:szCs w:val="20"/>
        </w:rPr>
        <w:br/>
        <w:t>- </w:t>
      </w:r>
      <w:r w:rsidRPr="00F36FD6">
        <w:rPr>
          <w:rFonts w:ascii="Century Gothic" w:hAnsi="Century Gothic" w:cs="ArialNarrow"/>
          <w:i/>
          <w:sz w:val="18"/>
          <w:szCs w:val="20"/>
        </w:rPr>
        <w:t>Evaluation de pratiques sur le terrain et de suivi d'indicateurs</w:t>
      </w:r>
      <w:r w:rsidRPr="00F36FD6">
        <w:rPr>
          <w:rFonts w:ascii="Century Gothic" w:hAnsi="Century Gothic" w:cs="ArialNarrow"/>
          <w:i/>
          <w:sz w:val="18"/>
          <w:szCs w:val="20"/>
        </w:rPr>
        <w:br/>
        <w:t>- Planification et suivi des chantiers de travaux avec les services techniques,</w:t>
      </w:r>
      <w:r w:rsidRPr="00F36FD6">
        <w:rPr>
          <w:rFonts w:ascii="Century Gothic" w:hAnsi="Century Gothic" w:cs="ArialNarrow"/>
          <w:i/>
          <w:sz w:val="18"/>
          <w:szCs w:val="20"/>
        </w:rPr>
        <w:br/>
        <w:t>- Achats de nouveaux matériels avec les services économiques ou le biomédical,</w:t>
      </w:r>
      <w:r w:rsidRPr="00F36FD6">
        <w:rPr>
          <w:rFonts w:ascii="Century Gothic" w:hAnsi="Century Gothic" w:cs="ArialNarrow"/>
          <w:i/>
          <w:sz w:val="18"/>
          <w:szCs w:val="20"/>
        </w:rPr>
        <w:br/>
        <w:t xml:space="preserve">- </w:t>
      </w:r>
      <w:r w:rsidR="00AD5E11">
        <w:rPr>
          <w:rFonts w:ascii="Century Gothic" w:hAnsi="Century Gothic" w:cs="ArialNarrow"/>
          <w:i/>
          <w:sz w:val="18"/>
          <w:szCs w:val="20"/>
        </w:rPr>
        <w:t>Intervention et gestion des crises et épidémies hospitalières</w:t>
      </w:r>
      <w:r w:rsidRPr="00F36FD6">
        <w:rPr>
          <w:rFonts w:ascii="Century Gothic" w:hAnsi="Century Gothic" w:cs="ArialNarrow"/>
          <w:i/>
          <w:sz w:val="18"/>
          <w:szCs w:val="20"/>
        </w:rPr>
        <w:br/>
        <w:t>- Nombreuses Formations continues et formations initiales avec l’IFSI/IFAS</w:t>
      </w:r>
    </w:p>
    <w:p w:rsidR="00AD5E11" w:rsidRPr="00F36FD6" w:rsidRDefault="00DB5A46" w:rsidP="00AD5E11">
      <w:pPr>
        <w:ind w:left="708"/>
        <w:rPr>
          <w:rFonts w:ascii="Century Gothic" w:hAnsi="Century Gothic" w:cs="ArialNarrow"/>
          <w:i/>
          <w:sz w:val="18"/>
          <w:szCs w:val="20"/>
        </w:rPr>
      </w:pPr>
      <w:r>
        <w:rPr>
          <w:rFonts w:ascii="Century Gothic" w:hAnsi="Century Gothic" w:cs="ArialNarrow"/>
          <w:i/>
          <w:sz w:val="18"/>
          <w:szCs w:val="20"/>
        </w:rPr>
        <w:t>Au bord de la mer, L</w:t>
      </w:r>
      <w:r w:rsidRPr="00F36FD6">
        <w:rPr>
          <w:rFonts w:ascii="Century Gothic" w:hAnsi="Century Gothic" w:cs="ArialNarrow"/>
          <w:i/>
          <w:sz w:val="18"/>
          <w:szCs w:val="20"/>
        </w:rPr>
        <w:t>a Rochelle est une ville</w:t>
      </w:r>
      <w:r>
        <w:rPr>
          <w:rFonts w:ascii="Century Gothic" w:hAnsi="Century Gothic" w:cs="ArialNarrow"/>
          <w:i/>
          <w:sz w:val="18"/>
          <w:szCs w:val="20"/>
        </w:rPr>
        <w:t xml:space="preserve"> jeune et pleine de vie où vous trouverez rapidement vos repères et habitudes. Rejoignez-nous.</w:t>
      </w:r>
    </w:p>
    <w:p w:rsidR="00CB71DF" w:rsidRPr="00BC0175" w:rsidRDefault="00190AB1" w:rsidP="00BC0175">
      <w:pPr>
        <w:pBdr>
          <w:bottom w:val="dotted" w:sz="4" w:space="1" w:color="7F7F7F" w:themeColor="text1" w:themeTint="80"/>
        </w:pBdr>
        <w:autoSpaceDE w:val="0"/>
        <w:autoSpaceDN w:val="0"/>
        <w:adjustRightInd w:val="0"/>
        <w:spacing w:after="0" w:line="240" w:lineRule="auto"/>
        <w:ind w:left="1276"/>
        <w:jc w:val="right"/>
        <w:rPr>
          <w:rFonts w:ascii="Century Gothic" w:hAnsi="Century Gothic" w:cs="ArialNarrow"/>
          <w:i/>
          <w:color w:val="3192D0"/>
          <w:sz w:val="20"/>
          <w:szCs w:val="20"/>
        </w:rPr>
      </w:pPr>
      <w:r w:rsidRPr="00190AB1">
        <w:rPr>
          <w:rFonts w:ascii="Century Gothic" w:hAnsi="Century Gothic" w:cs="ArialNarrow"/>
          <w:i/>
          <w:color w:val="3192D0"/>
          <w:sz w:val="20"/>
          <w:szCs w:val="20"/>
        </w:rPr>
        <w:t>Profil recherché</w:t>
      </w:r>
    </w:p>
    <w:p w:rsidR="00244B98" w:rsidRDefault="000E0C09" w:rsidP="00721B4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Narrow"/>
          <w:sz w:val="18"/>
          <w:szCs w:val="20"/>
        </w:rPr>
      </w:pPr>
      <w:r w:rsidRPr="00126633">
        <w:rPr>
          <w:rFonts w:ascii="Century Gothic" w:hAnsi="Century Gothic" w:cs="ArialNarrow"/>
          <w:sz w:val="18"/>
          <w:szCs w:val="20"/>
        </w:rPr>
        <w:t>Poste proposé à temps plein</w:t>
      </w:r>
    </w:p>
    <w:p w:rsidR="000E0C09" w:rsidRDefault="000E0C09" w:rsidP="000E0C0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8"/>
          <w:szCs w:val="20"/>
        </w:rPr>
      </w:pPr>
      <w:r w:rsidRPr="00126633">
        <w:rPr>
          <w:rFonts w:ascii="Century Gothic" w:hAnsi="Century Gothic" w:cs="ArialNarrow"/>
          <w:sz w:val="18"/>
          <w:szCs w:val="20"/>
        </w:rPr>
        <w:t xml:space="preserve">Statut </w:t>
      </w:r>
      <w:r>
        <w:rPr>
          <w:rFonts w:ascii="Century Gothic" w:hAnsi="Century Gothic" w:cs="ArialNarrow"/>
          <w:sz w:val="18"/>
          <w:szCs w:val="20"/>
        </w:rPr>
        <w:t xml:space="preserve">contractuel </w:t>
      </w:r>
      <w:r w:rsidRPr="00126633">
        <w:rPr>
          <w:rFonts w:ascii="Century Gothic" w:hAnsi="Century Gothic" w:cs="ArialNarrow"/>
          <w:sz w:val="18"/>
          <w:szCs w:val="20"/>
        </w:rPr>
        <w:t xml:space="preserve">avec </w:t>
      </w:r>
      <w:r>
        <w:rPr>
          <w:rFonts w:ascii="Century Gothic" w:hAnsi="Century Gothic" w:cs="ArialNarrow"/>
          <w:sz w:val="18"/>
          <w:szCs w:val="20"/>
        </w:rPr>
        <w:t>perspective rapide de titularisation</w:t>
      </w:r>
      <w:r w:rsidRPr="00126633">
        <w:rPr>
          <w:rFonts w:ascii="Century Gothic" w:hAnsi="Century Gothic" w:cs="ArialNarrow"/>
          <w:sz w:val="18"/>
          <w:szCs w:val="20"/>
        </w:rPr>
        <w:t>.</w:t>
      </w:r>
    </w:p>
    <w:p w:rsidR="00190AB1" w:rsidRPr="00BC0175" w:rsidRDefault="001B6C5C" w:rsidP="00721B4E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Narrow"/>
          <w:sz w:val="18"/>
          <w:szCs w:val="20"/>
        </w:rPr>
      </w:pPr>
      <w:r>
        <w:rPr>
          <w:rFonts w:ascii="Century Gothic" w:hAnsi="Century Gothic" w:cs="ArialNarrow"/>
          <w:sz w:val="18"/>
          <w:szCs w:val="20"/>
        </w:rPr>
        <w:t xml:space="preserve">Mutation possible. </w:t>
      </w:r>
      <w:r w:rsidR="00F676BB" w:rsidRPr="00126633">
        <w:rPr>
          <w:rFonts w:ascii="Century Gothic" w:hAnsi="Century Gothic" w:cs="ArialNarrow"/>
          <w:sz w:val="18"/>
          <w:szCs w:val="20"/>
        </w:rPr>
        <w:br/>
      </w:r>
      <w:proofErr w:type="gramStart"/>
      <w:r w:rsidR="00F676BB" w:rsidRPr="00126633">
        <w:rPr>
          <w:rFonts w:ascii="Century Gothic" w:hAnsi="Century Gothic" w:cs="ArialNarrow"/>
          <w:sz w:val="18"/>
          <w:szCs w:val="20"/>
        </w:rPr>
        <w:t>DU Hygiène Hospitalière</w:t>
      </w:r>
      <w:proofErr w:type="gramEnd"/>
      <w:r w:rsidR="00F676BB" w:rsidRPr="00126633">
        <w:rPr>
          <w:rFonts w:ascii="Century Gothic" w:hAnsi="Century Gothic" w:cs="ArialNarrow"/>
          <w:sz w:val="18"/>
          <w:szCs w:val="20"/>
        </w:rPr>
        <w:t xml:space="preserve"> et prévention des Infections nosocomiales</w:t>
      </w:r>
      <w:r w:rsidR="00AD5E11">
        <w:rPr>
          <w:rFonts w:ascii="Century Gothic" w:hAnsi="Century Gothic" w:cs="ArialNarrow"/>
          <w:sz w:val="18"/>
          <w:szCs w:val="20"/>
        </w:rPr>
        <w:t> : a</w:t>
      </w:r>
      <w:r w:rsidR="00126633" w:rsidRPr="00126633">
        <w:rPr>
          <w:rFonts w:ascii="Century Gothic" w:hAnsi="Century Gothic" w:cs="ArialNarrow"/>
          <w:sz w:val="18"/>
          <w:szCs w:val="20"/>
        </w:rPr>
        <w:t>cquis ou à prévoir dans l’année suivant le recrutement</w:t>
      </w:r>
      <w:r w:rsidR="000E56AF">
        <w:rPr>
          <w:rFonts w:ascii="Century Gothic" w:hAnsi="Century Gothic" w:cs="ArialNarrow"/>
          <w:sz w:val="18"/>
          <w:szCs w:val="20"/>
        </w:rPr>
        <w:t>,</w:t>
      </w:r>
      <w:bookmarkStart w:id="0" w:name="_GoBack"/>
      <w:bookmarkEnd w:id="0"/>
      <w:r w:rsidR="00F36FD6">
        <w:rPr>
          <w:rFonts w:ascii="Century Gothic" w:hAnsi="Century Gothic" w:cs="ArialNarrow"/>
          <w:sz w:val="18"/>
          <w:szCs w:val="20"/>
        </w:rPr>
        <w:t xml:space="preserve"> financé par l’établissement</w:t>
      </w:r>
    </w:p>
    <w:p w:rsidR="00190AB1" w:rsidRDefault="00190AB1" w:rsidP="00190AB1">
      <w:pPr>
        <w:pBdr>
          <w:bottom w:val="dotted" w:sz="4" w:space="1" w:color="7F7F7F" w:themeColor="text1" w:themeTint="80"/>
        </w:pBdr>
        <w:autoSpaceDE w:val="0"/>
        <w:autoSpaceDN w:val="0"/>
        <w:adjustRightInd w:val="0"/>
        <w:spacing w:after="0" w:line="240" w:lineRule="auto"/>
        <w:ind w:left="1276"/>
        <w:jc w:val="right"/>
        <w:rPr>
          <w:rFonts w:ascii="Century Gothic" w:hAnsi="Century Gothic" w:cs="ArialNarrow"/>
          <w:i/>
          <w:color w:val="7F7F7F" w:themeColor="text1" w:themeTint="80"/>
          <w:sz w:val="20"/>
          <w:szCs w:val="20"/>
        </w:rPr>
      </w:pPr>
      <w:r w:rsidRPr="00190AB1">
        <w:rPr>
          <w:rFonts w:ascii="Century Gothic" w:hAnsi="Century Gothic" w:cs="ArialNarrow"/>
          <w:i/>
          <w:color w:val="3192D0"/>
          <w:sz w:val="20"/>
          <w:szCs w:val="20"/>
        </w:rPr>
        <w:t>Contacts</w:t>
      </w:r>
    </w:p>
    <w:p w:rsidR="00876E9E" w:rsidRDefault="00876E9E" w:rsidP="00876E9E">
      <w:pPr>
        <w:rPr>
          <w:rFonts w:ascii="Century Gothic" w:hAnsi="Century Gothic" w:cs="ArialNarrow"/>
          <w:sz w:val="18"/>
          <w:szCs w:val="20"/>
        </w:rPr>
      </w:pPr>
      <w:r w:rsidRPr="00876E9E">
        <w:rPr>
          <w:rFonts w:ascii="Century Gothic" w:hAnsi="Century Gothic" w:cs="ArialNarrow"/>
          <w:sz w:val="18"/>
          <w:szCs w:val="20"/>
        </w:rPr>
        <w:t>Pour tout renseignement complémentaire, vous pouvez prendre contact avec :</w:t>
      </w:r>
    </w:p>
    <w:p w:rsidR="00B31719" w:rsidRDefault="00B31719" w:rsidP="00876E9E">
      <w:pPr>
        <w:rPr>
          <w:rFonts w:ascii="Century Gothic" w:hAnsi="Century Gothic" w:cs="ArialNarrow"/>
          <w:i/>
          <w:sz w:val="18"/>
          <w:szCs w:val="20"/>
        </w:rPr>
      </w:pPr>
      <w:r w:rsidRPr="00B31719">
        <w:rPr>
          <w:rFonts w:ascii="Century Gothic" w:hAnsi="Century Gothic" w:cs="Times New Roman"/>
          <w:b/>
          <w:sz w:val="18"/>
          <w:szCs w:val="24"/>
        </w:rPr>
        <w:t xml:space="preserve">Dr </w:t>
      </w:r>
      <w:r w:rsidR="00244B98">
        <w:rPr>
          <w:rFonts w:ascii="Century Gothic" w:hAnsi="Century Gothic" w:cs="Times New Roman"/>
          <w:b/>
          <w:sz w:val="18"/>
          <w:szCs w:val="24"/>
        </w:rPr>
        <w:t>Julien COTHENET</w:t>
      </w:r>
      <w:r>
        <w:rPr>
          <w:rFonts w:ascii="Century Gothic" w:hAnsi="Century Gothic" w:cs="ArialNarrow"/>
          <w:i/>
          <w:sz w:val="18"/>
          <w:szCs w:val="20"/>
        </w:rPr>
        <w:t xml:space="preserve"> </w:t>
      </w:r>
      <w:r w:rsidRPr="00B31719">
        <w:rPr>
          <w:rFonts w:ascii="Century Gothic" w:hAnsi="Century Gothic" w:cs="ArialNarrow"/>
          <w:sz w:val="18"/>
          <w:szCs w:val="20"/>
        </w:rPr>
        <w:t xml:space="preserve">– </w:t>
      </w:r>
      <w:r w:rsidR="00B23B3E">
        <w:rPr>
          <w:rFonts w:ascii="Century Gothic" w:hAnsi="Century Gothic" w:cs="ArialNarrow"/>
          <w:sz w:val="18"/>
          <w:szCs w:val="20"/>
        </w:rPr>
        <w:t>Responsable d’unité</w:t>
      </w:r>
      <w:r w:rsidR="00972815">
        <w:rPr>
          <w:rFonts w:ascii="Century Gothic" w:hAnsi="Century Gothic" w:cs="ArialNarrow"/>
          <w:sz w:val="18"/>
          <w:szCs w:val="20"/>
        </w:rPr>
        <w:t xml:space="preserve"> </w:t>
      </w:r>
      <w:r w:rsidR="00972815" w:rsidRPr="00B31719">
        <w:rPr>
          <w:rFonts w:ascii="Century Gothic" w:hAnsi="Century Gothic" w:cs="ArialNarrow"/>
          <w:sz w:val="18"/>
          <w:szCs w:val="20"/>
        </w:rPr>
        <w:t>–</w:t>
      </w:r>
      <w:r w:rsidR="00972815">
        <w:rPr>
          <w:rFonts w:ascii="Century Gothic" w:hAnsi="Century Gothic" w:cs="ArialNarrow"/>
          <w:sz w:val="18"/>
          <w:szCs w:val="20"/>
        </w:rPr>
        <w:t xml:space="preserve"> </w:t>
      </w:r>
      <w:r w:rsidRPr="00B31719">
        <w:rPr>
          <w:rFonts w:ascii="Century Gothic" w:hAnsi="Century Gothic" w:cs="ArialNarrow"/>
          <w:sz w:val="18"/>
          <w:szCs w:val="20"/>
        </w:rPr>
        <w:t xml:space="preserve">Unité Hygiène </w:t>
      </w:r>
      <w:r>
        <w:rPr>
          <w:rFonts w:ascii="Century Gothic" w:hAnsi="Century Gothic" w:cs="ArialNarrow"/>
          <w:sz w:val="18"/>
          <w:szCs w:val="20"/>
        </w:rPr>
        <w:t>H</w:t>
      </w:r>
      <w:r w:rsidRPr="00B31719">
        <w:rPr>
          <w:rFonts w:ascii="Century Gothic" w:hAnsi="Century Gothic" w:cs="ArialNarrow"/>
          <w:sz w:val="18"/>
          <w:szCs w:val="20"/>
        </w:rPr>
        <w:t xml:space="preserve">ospitalière </w:t>
      </w:r>
      <w:r w:rsidR="00C10CDE" w:rsidRPr="00B31719">
        <w:rPr>
          <w:rFonts w:ascii="Century Gothic" w:hAnsi="Century Gothic" w:cs="ArialNarrow"/>
          <w:sz w:val="18"/>
          <w:szCs w:val="20"/>
        </w:rPr>
        <w:t xml:space="preserve">– </w:t>
      </w:r>
      <w:r w:rsidRPr="00B31719">
        <w:rPr>
          <w:rFonts w:ascii="Century Gothic" w:hAnsi="Century Gothic" w:cs="ArialNarrow"/>
          <w:sz w:val="18"/>
          <w:szCs w:val="20"/>
        </w:rPr>
        <w:t>05 46 45 88</w:t>
      </w:r>
      <w:r w:rsidR="00244B98">
        <w:rPr>
          <w:rFonts w:ascii="Century Gothic" w:hAnsi="Century Gothic" w:cs="ArialNarrow"/>
          <w:i/>
          <w:sz w:val="18"/>
          <w:szCs w:val="20"/>
        </w:rPr>
        <w:t xml:space="preserve"> 50</w:t>
      </w:r>
      <w:r w:rsidR="00C10CDE" w:rsidRPr="00C10CDE">
        <w:rPr>
          <w:rFonts w:ascii="Century Gothic" w:hAnsi="Century Gothic" w:cs="ArialNarrow"/>
          <w:i/>
          <w:sz w:val="18"/>
          <w:szCs w:val="20"/>
        </w:rPr>
        <w:t xml:space="preserve"> </w:t>
      </w:r>
    </w:p>
    <w:p w:rsidR="00D71ACF" w:rsidRPr="00B31719" w:rsidRDefault="00244B98" w:rsidP="00876E9E">
      <w:pPr>
        <w:rPr>
          <w:rStyle w:val="Lienhypertexte"/>
          <w:rFonts w:ascii="Times New Roman" w:hAnsi="Times New Roman" w:cs="Times New Roman"/>
          <w:szCs w:val="24"/>
        </w:rPr>
      </w:pPr>
      <w:r>
        <w:rPr>
          <w:rStyle w:val="Lienhypertexte"/>
          <w:rFonts w:ascii="Times New Roman" w:hAnsi="Times New Roman" w:cs="Times New Roman"/>
          <w:szCs w:val="24"/>
        </w:rPr>
        <w:t>julien.cothenet</w:t>
      </w:r>
      <w:r w:rsidR="00B31719" w:rsidRPr="00B31719">
        <w:rPr>
          <w:rStyle w:val="Lienhypertexte"/>
          <w:rFonts w:ascii="Times New Roman" w:hAnsi="Times New Roman" w:cs="Times New Roman"/>
          <w:szCs w:val="24"/>
        </w:rPr>
        <w:t>@ght-atlantique17.fr</w:t>
      </w:r>
    </w:p>
    <w:p w:rsidR="00876E9E" w:rsidRPr="00876E9E" w:rsidRDefault="00876E9E" w:rsidP="00876E9E">
      <w:pPr>
        <w:rPr>
          <w:rFonts w:ascii="Century Gothic" w:hAnsi="Century Gothic" w:cs="Times New Roman"/>
          <w:sz w:val="18"/>
          <w:szCs w:val="24"/>
        </w:rPr>
      </w:pPr>
      <w:r w:rsidRPr="00876E9E">
        <w:rPr>
          <w:rFonts w:ascii="Century Gothic" w:hAnsi="Century Gothic" w:cs="Times New Roman"/>
          <w:b/>
          <w:sz w:val="18"/>
          <w:szCs w:val="24"/>
        </w:rPr>
        <w:t>Monsieur Fabien CHANABAS</w:t>
      </w:r>
      <w:r w:rsidRPr="00876E9E">
        <w:rPr>
          <w:rFonts w:ascii="Century Gothic" w:hAnsi="Century Gothic" w:cs="Times New Roman"/>
          <w:sz w:val="18"/>
          <w:szCs w:val="24"/>
        </w:rPr>
        <w:t xml:space="preserve"> – Directeur des Affaires Médicales – </w:t>
      </w:r>
      <w:r>
        <w:rPr>
          <w:rFonts w:ascii="Century Gothic" w:hAnsi="Century Gothic" w:cs="Times New Roman"/>
          <w:sz w:val="18"/>
          <w:szCs w:val="24"/>
        </w:rPr>
        <w:t xml:space="preserve">05 </w:t>
      </w:r>
      <w:r w:rsidRPr="00876E9E">
        <w:rPr>
          <w:rFonts w:ascii="Century Gothic" w:hAnsi="Century Gothic" w:cs="Times New Roman"/>
          <w:sz w:val="18"/>
          <w:szCs w:val="24"/>
        </w:rPr>
        <w:t>46</w:t>
      </w:r>
      <w:r>
        <w:rPr>
          <w:rFonts w:ascii="Century Gothic" w:hAnsi="Century Gothic" w:cs="Times New Roman"/>
          <w:sz w:val="18"/>
          <w:szCs w:val="24"/>
        </w:rPr>
        <w:t xml:space="preserve"> </w:t>
      </w:r>
      <w:r w:rsidRPr="00876E9E">
        <w:rPr>
          <w:rFonts w:ascii="Century Gothic" w:hAnsi="Century Gothic" w:cs="Times New Roman"/>
          <w:sz w:val="18"/>
          <w:szCs w:val="24"/>
        </w:rPr>
        <w:t>45</w:t>
      </w:r>
      <w:r>
        <w:rPr>
          <w:rFonts w:ascii="Century Gothic" w:hAnsi="Century Gothic" w:cs="Times New Roman"/>
          <w:sz w:val="18"/>
          <w:szCs w:val="24"/>
        </w:rPr>
        <w:t xml:space="preserve"> 50 </w:t>
      </w:r>
      <w:r w:rsidRPr="00876E9E">
        <w:rPr>
          <w:rFonts w:ascii="Century Gothic" w:hAnsi="Century Gothic" w:cs="Times New Roman"/>
          <w:sz w:val="18"/>
          <w:szCs w:val="24"/>
        </w:rPr>
        <w:t xml:space="preserve">61 </w:t>
      </w:r>
    </w:p>
    <w:p w:rsidR="00190AB1" w:rsidRPr="00CF0665" w:rsidRDefault="000E56AF" w:rsidP="00190AB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10" w:history="1">
        <w:r w:rsidR="00876E9E" w:rsidRPr="009B5DE3">
          <w:rPr>
            <w:rStyle w:val="Lienhypertexte"/>
            <w:rFonts w:ascii="Times New Roman" w:hAnsi="Times New Roman" w:cs="Times New Roman"/>
            <w:szCs w:val="24"/>
          </w:rPr>
          <w:t>direction-affaires-medicales@ght-atlantique17.fr</w:t>
        </w:r>
      </w:hyperlink>
    </w:p>
    <w:sectPr w:rsidR="00190AB1" w:rsidRPr="00CF0665" w:rsidSect="00143C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66" w:rsidRDefault="00D43166" w:rsidP="0068527D">
      <w:pPr>
        <w:spacing w:after="0" w:line="240" w:lineRule="auto"/>
      </w:pPr>
      <w:r>
        <w:separator/>
      </w:r>
    </w:p>
  </w:endnote>
  <w:endnote w:type="continuationSeparator" w:id="0">
    <w:p w:rsidR="00D43166" w:rsidRDefault="00D43166" w:rsidP="0068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13" w:rsidRDefault="005A6C13" w:rsidP="005A6C13">
    <w:pPr>
      <w:pStyle w:val="Pieddepage"/>
    </w:pPr>
    <w:r>
      <w:rPr>
        <w:rFonts w:ascii="Century Gothic" w:hAnsi="Century Gothic" w:cs="Gisha"/>
        <w:b/>
        <w:caps/>
        <w:noProof/>
        <w:color w:val="005286"/>
        <w:spacing w:val="-4"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5F0710" wp14:editId="5D9ECCAC">
              <wp:simplePos x="0" y="0"/>
              <wp:positionH relativeFrom="column">
                <wp:posOffset>354227</wp:posOffset>
              </wp:positionH>
              <wp:positionV relativeFrom="paragraph">
                <wp:posOffset>3244318</wp:posOffset>
              </wp:positionV>
              <wp:extent cx="595423" cy="159489"/>
              <wp:effectExtent l="0" t="0" r="14605" b="1206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23" cy="15948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A0B4AB" id="Rectangle 34" o:spid="_x0000_s1026" style="position:absolute;margin-left:27.9pt;margin-top:255.45pt;width:46.9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" fillcolor="#5b9bd5 [3204]" strokecolor="#1f4d78 [1604]" strokeweight="1pt"/>
          </w:pict>
        </mc:Fallback>
      </mc:AlternateContent>
    </w:r>
  </w:p>
  <w:p w:rsidR="00521251" w:rsidRPr="00C33D20" w:rsidRDefault="00521251" w:rsidP="00521251">
    <w:pPr>
      <w:spacing w:before="40" w:after="40" w:line="240" w:lineRule="auto"/>
      <w:ind w:left="-993"/>
      <w:rPr>
        <w:rFonts w:ascii="Century Gothic" w:eastAsia="Malgun Gothic" w:hAnsi="Century Gothic" w:cs="Arial"/>
        <w:b/>
        <w:color w:val="595959" w:themeColor="text1" w:themeTint="A6"/>
        <w:sz w:val="14"/>
        <w:szCs w:val="16"/>
      </w:rPr>
    </w:pPr>
    <w:r w:rsidRPr="00C33D20">
      <w:rPr>
        <w:rFonts w:ascii="Century Gothic" w:eastAsia="Malgun Gothic" w:hAnsi="Century Gothic" w:cs="Arial"/>
        <w:b/>
        <w:color w:val="3192D0"/>
        <w:sz w:val="14"/>
        <w:szCs w:val="16"/>
        <w14:textFill>
          <w14:solidFill>
            <w14:srgbClr w14:val="3192D0">
              <w14:lumMod w14:val="65000"/>
              <w14:lumOff w14:val="35000"/>
            </w14:srgbClr>
          </w14:solidFill>
        </w14:textFill>
      </w:rPr>
      <w:t xml:space="preserve">| </w:t>
    </w:r>
    <w:r w:rsidRPr="00C33D20">
      <w:rPr>
        <w:rFonts w:ascii="Century Gothic" w:eastAsia="Malgun Gothic" w:hAnsi="Century Gothic" w:cs="Arial"/>
        <w:b/>
        <w:color w:val="595959" w:themeColor="text1" w:themeTint="A6"/>
        <w:sz w:val="14"/>
        <w:szCs w:val="16"/>
      </w:rPr>
      <w:t xml:space="preserve">  Groupe Hospitalier Littoral Atlantique</w:t>
    </w:r>
  </w:p>
  <w:p w:rsidR="007A2154" w:rsidRDefault="007A21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18" w:rsidRDefault="00705E56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DE29849" wp14:editId="38F902BC">
              <wp:simplePos x="0" y="0"/>
              <wp:positionH relativeFrom="column">
                <wp:posOffset>-768350</wp:posOffset>
              </wp:positionH>
              <wp:positionV relativeFrom="paragraph">
                <wp:posOffset>-405277</wp:posOffset>
              </wp:positionV>
              <wp:extent cx="1309370" cy="20193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5E56" w:rsidRPr="00103FBA" w:rsidRDefault="00705E56" w:rsidP="00705E56">
                          <w:pPr>
                            <w:pStyle w:val="Paragraphestandard"/>
                            <w:tabs>
                              <w:tab w:val="left" w:pos="510"/>
                            </w:tabs>
                            <w:spacing w:after="120" w:line="240" w:lineRule="auto"/>
                            <w:rPr>
                              <w:rFonts w:ascii="Century Gothic" w:hAnsi="Century Gothic" w:cs="Century Gothic"/>
                              <w:b/>
                              <w:color w:val="404040" w:themeColor="text1" w:themeTint="BF"/>
                              <w:sz w:val="14"/>
                              <w:szCs w:val="12"/>
                            </w:rPr>
                          </w:pPr>
                          <w:r w:rsidRPr="00103FBA">
                            <w:rPr>
                              <w:rFonts w:ascii="Century Gothic" w:hAnsi="Century Gothic" w:cs="Century Gothic"/>
                              <w:b/>
                              <w:color w:val="404040" w:themeColor="text1" w:themeTint="BF"/>
                              <w:sz w:val="14"/>
                              <w:szCs w:val="12"/>
                            </w:rPr>
                            <w:t>La Direction commune :</w:t>
                          </w:r>
                        </w:p>
                        <w:p w:rsidR="00705E56" w:rsidRPr="00103FBA" w:rsidRDefault="00705E56" w:rsidP="00705E56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298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0.5pt;margin-top:-31.9pt;width:103.1pt;height:1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" filled="f" stroked="f">
              <v:textbox>
                <w:txbxContent>
                  <w:p w:rsidR="00705E56" w:rsidRPr="00103FBA" w:rsidRDefault="00705E56" w:rsidP="00705E56">
                    <w:pPr>
                      <w:pStyle w:val="Paragraphestandard"/>
                      <w:tabs>
                        <w:tab w:val="left" w:pos="510"/>
                      </w:tabs>
                      <w:spacing w:after="120" w:line="240" w:lineRule="auto"/>
                      <w:rPr>
                        <w:rFonts w:ascii="Century Gothic" w:hAnsi="Century Gothic" w:cs="Century Gothic"/>
                        <w:b/>
                        <w:color w:val="404040" w:themeColor="text1" w:themeTint="BF"/>
                        <w:sz w:val="14"/>
                        <w:szCs w:val="12"/>
                      </w:rPr>
                    </w:pPr>
                    <w:r w:rsidRPr="00103FBA">
                      <w:rPr>
                        <w:rFonts w:ascii="Century Gothic" w:hAnsi="Century Gothic" w:cs="Century Gothic"/>
                        <w:b/>
                        <w:color w:val="404040" w:themeColor="text1" w:themeTint="BF"/>
                        <w:sz w:val="14"/>
                        <w:szCs w:val="12"/>
                      </w:rPr>
                      <w:t>La Direction commune :</w:t>
                    </w:r>
                  </w:p>
                  <w:p w:rsidR="00705E56" w:rsidRPr="00103FBA" w:rsidRDefault="00705E56" w:rsidP="00705E56">
                    <w:pPr>
                      <w:rPr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18F9" w:rsidRPr="00AC59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57268D" wp14:editId="236ED461">
              <wp:simplePos x="0" y="0"/>
              <wp:positionH relativeFrom="page">
                <wp:posOffset>6210300</wp:posOffset>
              </wp:positionH>
              <wp:positionV relativeFrom="paragraph">
                <wp:posOffset>-273685</wp:posOffset>
              </wp:positionV>
              <wp:extent cx="1331595" cy="825500"/>
              <wp:effectExtent l="0" t="0" r="0" b="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825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35" w:rsidRPr="00AC5939" w:rsidRDefault="00632435" w:rsidP="00632435">
                          <w:pPr>
                            <w:spacing w:before="40" w:after="40" w:line="240" w:lineRule="auto"/>
                            <w:rPr>
                              <w:rFonts w:ascii="Century Gothic" w:eastAsia="Malgun Gothic" w:hAnsi="Century Gothic" w:cs="Arial"/>
                              <w:b/>
                              <w:caps/>
                              <w:color w:val="84CFED"/>
                              <w:sz w:val="14"/>
                              <w:szCs w:val="16"/>
                            </w:rPr>
                          </w:pPr>
                          <w:r w:rsidRPr="00AC5939">
                            <w:rPr>
                              <w:rFonts w:ascii="Century Gothic" w:eastAsia="Malgun Gothic" w:hAnsi="Century Gothic" w:cs="Arial"/>
                              <w:b/>
                              <w:color w:val="84CFED"/>
                              <w:sz w:val="14"/>
                              <w:szCs w:val="16"/>
                            </w:rPr>
                            <w:t xml:space="preserve">Centre Hospitalier </w:t>
                          </w:r>
                          <w:r w:rsidRPr="00AC5939">
                            <w:rPr>
                              <w:rFonts w:ascii="Century Gothic" w:eastAsia="Malgun Gothic" w:hAnsi="Century Gothic" w:cs="Arial"/>
                              <w:b/>
                              <w:color w:val="84CFED"/>
                              <w:sz w:val="14"/>
                              <w:szCs w:val="16"/>
                            </w:rPr>
                            <w:br/>
                            <w:t>d</w:t>
                          </w:r>
                          <w:r>
                            <w:rPr>
                              <w:rFonts w:ascii="Century Gothic" w:eastAsia="Malgun Gothic" w:hAnsi="Century Gothic" w:cs="Arial"/>
                              <w:b/>
                              <w:color w:val="84CFED"/>
                              <w:sz w:val="14"/>
                              <w:szCs w:val="16"/>
                            </w:rPr>
                            <w:t>e l’Ile d’</w:t>
                          </w:r>
                          <w:r w:rsidRPr="00AC5939">
                            <w:rPr>
                              <w:rFonts w:ascii="Century Gothic" w:eastAsia="Malgun Gothic" w:hAnsi="Century Gothic" w:cs="Arial"/>
                              <w:b/>
                              <w:color w:val="84CFED"/>
                              <w:sz w:val="14"/>
                              <w:szCs w:val="16"/>
                            </w:rPr>
                            <w:t>Oléron</w:t>
                          </w:r>
                        </w:p>
                        <w:p w:rsidR="00632435" w:rsidRPr="005A6C13" w:rsidRDefault="00632435" w:rsidP="00632435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Rue </w:t>
                          </w:r>
                          <w:proofErr w:type="spellStart"/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Cariñéna</w:t>
                          </w:r>
                          <w:proofErr w:type="spellEnd"/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 CS 50020 </w:t>
                          </w:r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br/>
                            <w:t>17310 Saint-Pierre-d’Oléron</w:t>
                          </w:r>
                        </w:p>
                        <w:p w:rsidR="00AC5939" w:rsidRPr="005A6C13" w:rsidRDefault="00632435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andard: 05 46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>76 3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7268D" id="_x0000_s1031" type="#_x0000_t202" style="position:absolute;margin-left:489pt;margin-top:-21.55pt;width:104.85pt;height: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" filled="f" stroked="f">
              <v:textbox>
                <w:txbxContent>
                  <w:p w:rsidR="00632435" w:rsidRPr="00AC5939" w:rsidRDefault="00632435" w:rsidP="00632435">
                    <w:pPr>
                      <w:spacing w:before="40" w:after="40" w:line="240" w:lineRule="auto"/>
                      <w:rPr>
                        <w:rFonts w:ascii="Century Gothic" w:eastAsia="Malgun Gothic" w:hAnsi="Century Gothic" w:cs="Arial"/>
                        <w:b/>
                        <w:caps/>
                        <w:color w:val="84CFED"/>
                        <w:sz w:val="14"/>
                        <w:szCs w:val="16"/>
                      </w:rPr>
                    </w:pPr>
                    <w:r w:rsidRPr="00AC5939">
                      <w:rPr>
                        <w:rFonts w:ascii="Century Gothic" w:eastAsia="Malgun Gothic" w:hAnsi="Century Gothic" w:cs="Arial"/>
                        <w:b/>
                        <w:color w:val="84CFED"/>
                        <w:sz w:val="14"/>
                        <w:szCs w:val="16"/>
                      </w:rPr>
                      <w:t xml:space="preserve">Centre Hospitalier </w:t>
                    </w:r>
                    <w:r w:rsidRPr="00AC5939">
                      <w:rPr>
                        <w:rFonts w:ascii="Century Gothic" w:eastAsia="Malgun Gothic" w:hAnsi="Century Gothic" w:cs="Arial"/>
                        <w:b/>
                        <w:color w:val="84CFED"/>
                        <w:sz w:val="14"/>
                        <w:szCs w:val="16"/>
                      </w:rPr>
                      <w:br/>
                      <w:t>d</w:t>
                    </w:r>
                    <w:r>
                      <w:rPr>
                        <w:rFonts w:ascii="Century Gothic" w:eastAsia="Malgun Gothic" w:hAnsi="Century Gothic" w:cs="Arial"/>
                        <w:b/>
                        <w:color w:val="84CFED"/>
                        <w:sz w:val="14"/>
                        <w:szCs w:val="16"/>
                      </w:rPr>
                      <w:t>e l’Ile d’</w:t>
                    </w:r>
                    <w:r w:rsidRPr="00AC5939">
                      <w:rPr>
                        <w:rFonts w:ascii="Century Gothic" w:eastAsia="Malgun Gothic" w:hAnsi="Century Gothic" w:cs="Arial"/>
                        <w:b/>
                        <w:color w:val="84CFED"/>
                        <w:sz w:val="14"/>
                        <w:szCs w:val="16"/>
                      </w:rPr>
                      <w:t>Oléron</w:t>
                    </w:r>
                  </w:p>
                  <w:p w:rsidR="00632435" w:rsidRPr="005A6C13" w:rsidRDefault="00632435" w:rsidP="00632435">
                    <w:pPr>
                      <w:spacing w:after="0" w:line="240" w:lineRule="auto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Rue </w:t>
                    </w:r>
                    <w:proofErr w:type="spellStart"/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Cariñéna</w:t>
                    </w:r>
                    <w:proofErr w:type="spellEnd"/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 CS 50020 </w:t>
                    </w:r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br/>
                      <w:t>17310 Saint-Pierre-d’Oléron</w:t>
                    </w:r>
                  </w:p>
                  <w:p w:rsidR="00AC5939" w:rsidRPr="005A6C13" w:rsidRDefault="00632435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Standard: 05 46 </w:t>
                    </w:r>
                    <w:r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>76 31 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18F9" w:rsidRPr="00AC59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C54FD6" wp14:editId="7394C1DF">
              <wp:simplePos x="0" y="0"/>
              <wp:positionH relativeFrom="page">
                <wp:posOffset>4673600</wp:posOffset>
              </wp:positionH>
              <wp:positionV relativeFrom="paragraph">
                <wp:posOffset>-267335</wp:posOffset>
              </wp:positionV>
              <wp:extent cx="1331595" cy="819150"/>
              <wp:effectExtent l="0" t="0" r="0" b="0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939" w:rsidRPr="00325F95" w:rsidRDefault="00AC5939" w:rsidP="00AC5939">
                          <w:pPr>
                            <w:spacing w:before="40" w:after="40" w:line="240" w:lineRule="auto"/>
                            <w:rPr>
                              <w:rFonts w:ascii="Century Gothic" w:eastAsia="Malgun Gothic" w:hAnsi="Century Gothic" w:cs="Arial"/>
                              <w:b/>
                              <w:caps/>
                              <w:color w:val="76B34D"/>
                              <w:sz w:val="14"/>
                              <w:szCs w:val="16"/>
                            </w:rPr>
                          </w:pP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76B34D"/>
                              <w:sz w:val="14"/>
                              <w:szCs w:val="16"/>
                            </w:rPr>
                            <w:t xml:space="preserve">EHPAD Résidence 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aps/>
                              <w:color w:val="76B34D"/>
                              <w:sz w:val="14"/>
                              <w:szCs w:val="16"/>
                            </w:rPr>
                            <w:br/>
                          </w:r>
                          <w:r w:rsidRPr="00325F95">
                            <w:rPr>
                              <w:rFonts w:ascii="Arial" w:eastAsia="Malgun Gothic" w:hAnsi="Arial" w:cs="Arial"/>
                              <w:b/>
                              <w:color w:val="76B34D"/>
                              <w:sz w:val="14"/>
                              <w:szCs w:val="16"/>
                            </w:rPr>
                            <w:t>ʺ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76B34D"/>
                              <w:sz w:val="14"/>
                              <w:szCs w:val="16"/>
                            </w:rPr>
                            <w:t>Val de Gères</w:t>
                          </w:r>
                          <w:r w:rsidRPr="00325F95">
                            <w:rPr>
                              <w:rFonts w:ascii="Arial" w:eastAsia="Malgun Gothic" w:hAnsi="Arial" w:cs="Arial"/>
                              <w:b/>
                              <w:color w:val="76B34D"/>
                              <w:sz w:val="14"/>
                              <w:szCs w:val="16"/>
                            </w:rPr>
                            <w:t>ʺ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76B34D"/>
                              <w:sz w:val="14"/>
                              <w:szCs w:val="16"/>
                            </w:rPr>
                            <w:t xml:space="preserve"> Surg</w:t>
                          </w:r>
                          <w:r w:rsidRPr="00325F95">
                            <w:rPr>
                              <w:rFonts w:ascii="Century Gothic" w:eastAsia="Malgun Gothic" w:hAnsi="Century Gothic" w:cs="Century Gothic"/>
                              <w:b/>
                              <w:color w:val="76B34D"/>
                              <w:sz w:val="14"/>
                              <w:szCs w:val="16"/>
                            </w:rPr>
                            <w:t>è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76B34D"/>
                              <w:sz w:val="14"/>
                              <w:szCs w:val="16"/>
                            </w:rPr>
                            <w:t>res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12 avenue du 8 mai 1945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17700 Surgères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>Standard: 05 46 07 37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C54FD6" id="_x0000_s1032" type="#_x0000_t202" style="position:absolute;margin-left:368pt;margin-top:-21.05pt;width:104.8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" filled="f" stroked="f">
              <v:textbox>
                <w:txbxContent>
                  <w:p w:rsidR="00AC5939" w:rsidRPr="00325F95" w:rsidRDefault="00AC5939" w:rsidP="00AC5939">
                    <w:pPr>
                      <w:spacing w:before="40" w:after="40" w:line="240" w:lineRule="auto"/>
                      <w:rPr>
                        <w:rFonts w:ascii="Century Gothic" w:eastAsia="Malgun Gothic" w:hAnsi="Century Gothic" w:cs="Arial"/>
                        <w:b/>
                        <w:caps/>
                        <w:color w:val="76B34D"/>
                        <w:sz w:val="14"/>
                        <w:szCs w:val="16"/>
                      </w:rPr>
                    </w:pPr>
                    <w:r w:rsidRPr="00325F95">
                      <w:rPr>
                        <w:rFonts w:ascii="Century Gothic" w:eastAsia="Malgun Gothic" w:hAnsi="Century Gothic" w:cs="Arial"/>
                        <w:b/>
                        <w:color w:val="76B34D"/>
                        <w:sz w:val="14"/>
                        <w:szCs w:val="16"/>
                      </w:rPr>
                      <w:t xml:space="preserve">EHPAD Résidence 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aps/>
                        <w:color w:val="76B34D"/>
                        <w:sz w:val="14"/>
                        <w:szCs w:val="16"/>
                      </w:rPr>
                      <w:br/>
                    </w:r>
                    <w:r w:rsidRPr="00325F95">
                      <w:rPr>
                        <w:rFonts w:ascii="Arial" w:eastAsia="Malgun Gothic" w:hAnsi="Arial" w:cs="Arial"/>
                        <w:b/>
                        <w:color w:val="76B34D"/>
                        <w:sz w:val="14"/>
                        <w:szCs w:val="16"/>
                      </w:rPr>
                      <w:t>ʺ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olor w:val="76B34D"/>
                        <w:sz w:val="14"/>
                        <w:szCs w:val="16"/>
                      </w:rPr>
                      <w:t>Val de Gères</w:t>
                    </w:r>
                    <w:r w:rsidRPr="00325F95">
                      <w:rPr>
                        <w:rFonts w:ascii="Arial" w:eastAsia="Malgun Gothic" w:hAnsi="Arial" w:cs="Arial"/>
                        <w:b/>
                        <w:color w:val="76B34D"/>
                        <w:sz w:val="14"/>
                        <w:szCs w:val="16"/>
                      </w:rPr>
                      <w:t>ʺ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olor w:val="76B34D"/>
                        <w:sz w:val="14"/>
                        <w:szCs w:val="16"/>
                      </w:rPr>
                      <w:t xml:space="preserve"> Surg</w:t>
                    </w:r>
                    <w:r w:rsidRPr="00325F95">
                      <w:rPr>
                        <w:rFonts w:ascii="Century Gothic" w:eastAsia="Malgun Gothic" w:hAnsi="Century Gothic" w:cs="Century Gothic"/>
                        <w:b/>
                        <w:color w:val="76B34D"/>
                        <w:sz w:val="14"/>
                        <w:szCs w:val="16"/>
                      </w:rPr>
                      <w:t>è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olor w:val="76B34D"/>
                        <w:sz w:val="14"/>
                        <w:szCs w:val="16"/>
                      </w:rPr>
                      <w:t>res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12 avenue du 8 mai 1945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17700 Surgères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>Standard: 05 46 07 37 3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18F9" w:rsidRPr="00AC59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85F0C3" wp14:editId="1972472D">
              <wp:simplePos x="0" y="0"/>
              <wp:positionH relativeFrom="column">
                <wp:posOffset>751205</wp:posOffset>
              </wp:positionH>
              <wp:positionV relativeFrom="paragraph">
                <wp:posOffset>-273685</wp:posOffset>
              </wp:positionV>
              <wp:extent cx="1331595" cy="80645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939" w:rsidRPr="00325F95" w:rsidRDefault="00AC5939" w:rsidP="00AC5939">
                          <w:pPr>
                            <w:spacing w:before="40" w:after="40" w:line="240" w:lineRule="auto"/>
                            <w:rPr>
                              <w:rFonts w:ascii="Century Gothic" w:eastAsia="Malgun Gothic" w:hAnsi="Century Gothic" w:cs="Arial"/>
                              <w:b/>
                              <w:color w:val="F08134"/>
                              <w:sz w:val="14"/>
                              <w:szCs w:val="16"/>
                            </w:rPr>
                          </w:pP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F08134"/>
                              <w:sz w:val="14"/>
                              <w:szCs w:val="16"/>
                            </w:rPr>
                            <w:t xml:space="preserve">Centre Hospitalier 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F08134"/>
                              <w:sz w:val="14"/>
                              <w:szCs w:val="16"/>
                            </w:rPr>
                            <w:br/>
                            <w:t>de Rochefort</w:t>
                          </w:r>
                        </w:p>
                        <w:p w:rsidR="00AC5939" w:rsidRPr="005A6C13" w:rsidRDefault="00AC5939" w:rsidP="00AC5939">
                          <w:pPr>
                            <w:pStyle w:val="Textedebulles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1 avenue de </w:t>
                          </w:r>
                          <w:proofErr w:type="spellStart"/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Béligon</w:t>
                          </w:r>
                          <w:proofErr w:type="spellEnd"/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 - BP 30</w:t>
                          </w:r>
                          <w:r w:rsidR="004018F9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009</w:t>
                          </w:r>
                        </w:p>
                        <w:p w:rsidR="00AC5939" w:rsidRPr="005A6C13" w:rsidRDefault="00AC5939" w:rsidP="00AC5939">
                          <w:pPr>
                            <w:pStyle w:val="Textedebulles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17301 Rochefort Cedex</w:t>
                          </w:r>
                        </w:p>
                        <w:p w:rsidR="00AC5939" w:rsidRPr="005A6C13" w:rsidRDefault="00AC5939" w:rsidP="00AC5939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>Standard : 05 46 88 50 50</w:t>
                          </w:r>
                        </w:p>
                        <w:p w:rsidR="00AC5939" w:rsidRPr="005A6C13" w:rsidRDefault="00AC5939" w:rsidP="00AC5939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www.ch-rochefort.f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5F0C3" id="_x0000_s1033" type="#_x0000_t202" style="position:absolute;margin-left:59.15pt;margin-top:-21.55pt;width:104.85pt;height: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" filled="f" stroked="f">
              <v:textbox>
                <w:txbxContent>
                  <w:p w:rsidR="00AC5939" w:rsidRPr="00325F95" w:rsidRDefault="00AC5939" w:rsidP="00AC5939">
                    <w:pPr>
                      <w:spacing w:before="40" w:after="40" w:line="240" w:lineRule="auto"/>
                      <w:rPr>
                        <w:rFonts w:ascii="Century Gothic" w:eastAsia="Malgun Gothic" w:hAnsi="Century Gothic" w:cs="Arial"/>
                        <w:b/>
                        <w:color w:val="F08134"/>
                        <w:sz w:val="14"/>
                        <w:szCs w:val="16"/>
                      </w:rPr>
                    </w:pPr>
                    <w:r w:rsidRPr="00325F95">
                      <w:rPr>
                        <w:rFonts w:ascii="Century Gothic" w:eastAsia="Malgun Gothic" w:hAnsi="Century Gothic" w:cs="Arial"/>
                        <w:b/>
                        <w:color w:val="F08134"/>
                        <w:sz w:val="14"/>
                        <w:szCs w:val="16"/>
                      </w:rPr>
                      <w:t xml:space="preserve">Centre Hospitalier 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olor w:val="F08134"/>
                        <w:sz w:val="14"/>
                        <w:szCs w:val="16"/>
                      </w:rPr>
                      <w:br/>
                      <w:t>de Rochefort</w:t>
                    </w:r>
                  </w:p>
                  <w:p w:rsidR="00AC5939" w:rsidRPr="005A6C13" w:rsidRDefault="00AC5939" w:rsidP="00AC5939">
                    <w:pPr>
                      <w:pStyle w:val="Textedebulles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1 avenue de </w:t>
                    </w:r>
                    <w:proofErr w:type="spellStart"/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Béligon</w:t>
                    </w:r>
                    <w:proofErr w:type="spellEnd"/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 - BP 30</w:t>
                    </w:r>
                    <w:r w:rsidR="004018F9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009</w:t>
                    </w:r>
                  </w:p>
                  <w:p w:rsidR="00AC5939" w:rsidRPr="005A6C13" w:rsidRDefault="00AC5939" w:rsidP="00AC5939">
                    <w:pPr>
                      <w:pStyle w:val="Textedebulles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17301 Rochefort Cedex</w:t>
                    </w:r>
                  </w:p>
                  <w:p w:rsidR="00AC5939" w:rsidRPr="005A6C13" w:rsidRDefault="00AC5939" w:rsidP="00AC5939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>Standard : 05 46 88 50 50</w:t>
                    </w:r>
                  </w:p>
                  <w:p w:rsidR="00AC5939" w:rsidRPr="005A6C13" w:rsidRDefault="00AC5939" w:rsidP="00AC5939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www.ch-rochefort.fr </w:t>
                    </w:r>
                  </w:p>
                </w:txbxContent>
              </v:textbox>
            </v:shape>
          </w:pict>
        </mc:Fallback>
      </mc:AlternateContent>
    </w:r>
    <w:r w:rsidR="004018F9" w:rsidRPr="00AC59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B9AFED" wp14:editId="7E9EF787">
              <wp:simplePos x="0" y="0"/>
              <wp:positionH relativeFrom="column">
                <wp:posOffset>-702945</wp:posOffset>
              </wp:positionH>
              <wp:positionV relativeFrom="paragraph">
                <wp:posOffset>-280035</wp:posOffset>
              </wp:positionV>
              <wp:extent cx="1331595" cy="850900"/>
              <wp:effectExtent l="0" t="0" r="0" b="6350"/>
              <wp:wrapNone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785" w:rsidRPr="00D10B9E" w:rsidRDefault="00433785" w:rsidP="00433785">
                          <w:pPr>
                            <w:pStyle w:val="Textedebulles"/>
                            <w:spacing w:after="40"/>
                            <w:rPr>
                              <w:rFonts w:ascii="Century Gothic" w:hAnsi="Century Gothic" w:cs="Arial"/>
                              <w:b/>
                              <w:color w:val="5B9BD5" w:themeColor="accent1"/>
                              <w:spacing w:val="-4"/>
                              <w:sz w:val="14"/>
                              <w:szCs w:val="12"/>
                            </w:rPr>
                          </w:pPr>
                          <w:r w:rsidRPr="00D10B9E">
                            <w:rPr>
                              <w:rFonts w:ascii="Century Gothic" w:hAnsi="Century Gothic" w:cs="Arial"/>
                              <w:b/>
                              <w:color w:val="5B9BD5" w:themeColor="accent1"/>
                              <w:spacing w:val="-4"/>
                              <w:sz w:val="14"/>
                              <w:szCs w:val="12"/>
                            </w:rPr>
                            <w:t xml:space="preserve">Hôpitaux </w:t>
                          </w:r>
                          <w:r w:rsidRPr="00D10B9E">
                            <w:rPr>
                              <w:rFonts w:ascii="Century Gothic" w:hAnsi="Century Gothic" w:cs="Arial"/>
                              <w:b/>
                              <w:color w:val="5B9BD5" w:themeColor="accent1"/>
                              <w:spacing w:val="-4"/>
                              <w:sz w:val="14"/>
                              <w:szCs w:val="12"/>
                            </w:rPr>
                            <w:br/>
                            <w:t>La Rochelle-Ré-Aunis</w:t>
                          </w:r>
                        </w:p>
                        <w:p w:rsidR="00433785" w:rsidRPr="005A6C13" w:rsidRDefault="00433785" w:rsidP="00433785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3192D0"/>
                              <w:spacing w:val="-4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Rue</w:t>
                          </w: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 du Docteur Schweitzer</w:t>
                          </w:r>
                        </w:p>
                        <w:p w:rsidR="00433785" w:rsidRPr="005A6C13" w:rsidRDefault="00433785" w:rsidP="00433785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17019 La Rochelle Cedex </w:t>
                          </w: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br/>
                            <w:t xml:space="preserve"> </w:t>
                          </w: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>Standard : 05 46 45 50 50</w:t>
                          </w:r>
                        </w:p>
                        <w:p w:rsidR="00AC5939" w:rsidRPr="005A6C13" w:rsidRDefault="00433785" w:rsidP="00AC5939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www.ch-larochelle.fr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9AFED" id="_x0000_s1034" type="#_x0000_t202" style="position:absolute;margin-left:-55.35pt;margin-top:-22.05pt;width:104.8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" filled="f" stroked="f">
              <v:textbox>
                <w:txbxContent>
                  <w:p w:rsidR="00433785" w:rsidRPr="00D10B9E" w:rsidRDefault="00433785" w:rsidP="00433785">
                    <w:pPr>
                      <w:pStyle w:val="Textedebulles"/>
                      <w:spacing w:after="40"/>
                      <w:rPr>
                        <w:rFonts w:ascii="Century Gothic" w:hAnsi="Century Gothic" w:cs="Arial"/>
                        <w:b/>
                        <w:color w:val="5B9BD5" w:themeColor="accent1"/>
                        <w:spacing w:val="-4"/>
                        <w:sz w:val="14"/>
                        <w:szCs w:val="12"/>
                      </w:rPr>
                    </w:pPr>
                    <w:r w:rsidRPr="00D10B9E">
                      <w:rPr>
                        <w:rFonts w:ascii="Century Gothic" w:hAnsi="Century Gothic" w:cs="Arial"/>
                        <w:b/>
                        <w:color w:val="5B9BD5" w:themeColor="accent1"/>
                        <w:spacing w:val="-4"/>
                        <w:sz w:val="14"/>
                        <w:szCs w:val="12"/>
                      </w:rPr>
                      <w:t xml:space="preserve">Hôpitaux </w:t>
                    </w:r>
                    <w:r w:rsidRPr="00D10B9E">
                      <w:rPr>
                        <w:rFonts w:ascii="Century Gothic" w:hAnsi="Century Gothic" w:cs="Arial"/>
                        <w:b/>
                        <w:color w:val="5B9BD5" w:themeColor="accent1"/>
                        <w:spacing w:val="-4"/>
                        <w:sz w:val="14"/>
                        <w:szCs w:val="12"/>
                      </w:rPr>
                      <w:br/>
                      <w:t>La Rochelle-Ré-Aunis</w:t>
                    </w:r>
                  </w:p>
                  <w:p w:rsidR="00433785" w:rsidRPr="005A6C13" w:rsidRDefault="00433785" w:rsidP="00433785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3192D0"/>
                        <w:spacing w:val="-4"/>
                        <w:sz w:val="14"/>
                        <w:szCs w:val="12"/>
                      </w:rPr>
                    </w:pPr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Rue</w:t>
                    </w: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 du Docteur Schweitzer</w:t>
                    </w:r>
                  </w:p>
                  <w:p w:rsidR="00433785" w:rsidRPr="005A6C13" w:rsidRDefault="00433785" w:rsidP="00433785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17019 La Rochelle Cedex </w:t>
                    </w: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br/>
                      <w:t xml:space="preserve"> </w:t>
                    </w: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>Standard : 05 46 45 50 50</w:t>
                    </w:r>
                  </w:p>
                  <w:p w:rsidR="00AC5939" w:rsidRPr="005A6C13" w:rsidRDefault="00433785" w:rsidP="00AC5939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www.ch-larochelle.fr  </w:t>
                    </w:r>
                  </w:p>
                </w:txbxContent>
              </v:textbox>
            </v:shape>
          </w:pict>
        </mc:Fallback>
      </mc:AlternateContent>
    </w:r>
    <w:r w:rsidR="00AC5939" w:rsidRPr="00AC593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82EEF" wp14:editId="7CCD4529">
              <wp:simplePos x="0" y="0"/>
              <wp:positionH relativeFrom="page">
                <wp:posOffset>3188970</wp:posOffset>
              </wp:positionH>
              <wp:positionV relativeFrom="paragraph">
                <wp:posOffset>-285115</wp:posOffset>
              </wp:positionV>
              <wp:extent cx="1331595" cy="885825"/>
              <wp:effectExtent l="0" t="0" r="1905" b="9525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939" w:rsidRPr="00325F95" w:rsidRDefault="00AC5939" w:rsidP="00AC5939">
                          <w:pPr>
                            <w:spacing w:before="40" w:after="40" w:line="240" w:lineRule="auto"/>
                            <w:rPr>
                              <w:rFonts w:ascii="Century Gothic" w:eastAsia="Malgun Gothic" w:hAnsi="Century Gothic" w:cs="Arial"/>
                              <w:b/>
                              <w:caps/>
                              <w:color w:val="CDCC00"/>
                              <w:sz w:val="14"/>
                              <w:szCs w:val="16"/>
                            </w:rPr>
                          </w:pP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CDCC00"/>
                              <w:sz w:val="14"/>
                              <w:szCs w:val="16"/>
                            </w:rPr>
                            <w:t xml:space="preserve">Centre Hospitalier </w:t>
                          </w:r>
                          <w:r w:rsidRPr="00325F95">
                            <w:rPr>
                              <w:rFonts w:ascii="Century Gothic" w:eastAsia="Malgun Gothic" w:hAnsi="Century Gothic" w:cs="Arial"/>
                              <w:b/>
                              <w:color w:val="CDCC00"/>
                              <w:sz w:val="14"/>
                              <w:szCs w:val="16"/>
                            </w:rPr>
                            <w:br/>
                            <w:t>de Marennes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 xml:space="preserve">3 bis rue du Docteur Roux 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color w:val="7F7F7F" w:themeColor="text1" w:themeTint="80"/>
                              <w:spacing w:val="-4"/>
                              <w:sz w:val="12"/>
                              <w:szCs w:val="12"/>
                            </w:rPr>
                            <w:t>17320 Marennes</w:t>
                          </w:r>
                        </w:p>
                        <w:p w:rsidR="00AC5939" w:rsidRPr="005A6C13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5A6C13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andard : 05 46 85 01 38 </w:t>
                          </w:r>
                        </w:p>
                        <w:p w:rsidR="00AC5939" w:rsidRPr="00F269AF" w:rsidRDefault="00AC5939" w:rsidP="00AC5939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spacing w:val="-4"/>
                              <w:sz w:val="12"/>
                              <w:szCs w:val="12"/>
                            </w:rPr>
                          </w:pPr>
                          <w:r w:rsidRPr="00F269AF">
                            <w:rPr>
                              <w:rFonts w:ascii="Century Gothic" w:hAnsi="Century Gothic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>www.ch-rochefort.fr</w:t>
                          </w:r>
                          <w:r w:rsidRPr="00F269AF">
                            <w:rPr>
                              <w:rFonts w:ascii="Century Gothic" w:hAnsi="Century Gothic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2EEF" id="_x0000_s1035" type="#_x0000_t202" style="position:absolute;margin-left:251.1pt;margin-top:-22.45pt;width:104.8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" stroked="f">
              <v:textbox>
                <w:txbxContent>
                  <w:p w:rsidR="00AC5939" w:rsidRPr="00325F95" w:rsidRDefault="00AC5939" w:rsidP="00AC5939">
                    <w:pPr>
                      <w:spacing w:before="40" w:after="40" w:line="240" w:lineRule="auto"/>
                      <w:rPr>
                        <w:rFonts w:ascii="Century Gothic" w:eastAsia="Malgun Gothic" w:hAnsi="Century Gothic" w:cs="Arial"/>
                        <w:b/>
                        <w:caps/>
                        <w:color w:val="CDCC00"/>
                        <w:sz w:val="14"/>
                        <w:szCs w:val="16"/>
                      </w:rPr>
                    </w:pPr>
                    <w:r w:rsidRPr="00325F95">
                      <w:rPr>
                        <w:rFonts w:ascii="Century Gothic" w:eastAsia="Malgun Gothic" w:hAnsi="Century Gothic" w:cs="Arial"/>
                        <w:b/>
                        <w:color w:val="CDCC00"/>
                        <w:sz w:val="14"/>
                        <w:szCs w:val="16"/>
                      </w:rPr>
                      <w:t xml:space="preserve">Centre Hospitalier </w:t>
                    </w:r>
                    <w:r w:rsidRPr="00325F95">
                      <w:rPr>
                        <w:rFonts w:ascii="Century Gothic" w:eastAsia="Malgun Gothic" w:hAnsi="Century Gothic" w:cs="Arial"/>
                        <w:b/>
                        <w:color w:val="CDCC00"/>
                        <w:sz w:val="14"/>
                        <w:szCs w:val="16"/>
                      </w:rPr>
                      <w:br/>
                      <w:t>de Marennes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 xml:space="preserve">3 bis rue du Docteur Roux 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color w:val="7F7F7F" w:themeColor="text1" w:themeTint="80"/>
                        <w:spacing w:val="-4"/>
                        <w:sz w:val="12"/>
                        <w:szCs w:val="12"/>
                      </w:rPr>
                      <w:t>17320 Marennes</w:t>
                    </w:r>
                  </w:p>
                  <w:p w:rsidR="00AC5939" w:rsidRPr="005A6C13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</w:pPr>
                    <w:r w:rsidRPr="005A6C13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Standard : 05 46 85 01 38 </w:t>
                    </w:r>
                  </w:p>
                  <w:p w:rsidR="00AC5939" w:rsidRPr="00F269AF" w:rsidRDefault="00AC5939" w:rsidP="00AC5939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spacing w:val="-4"/>
                        <w:sz w:val="12"/>
                        <w:szCs w:val="12"/>
                      </w:rPr>
                    </w:pPr>
                    <w:r w:rsidRPr="00F269AF">
                      <w:rPr>
                        <w:rFonts w:ascii="Century Gothic" w:hAnsi="Century Gothic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>www.ch-rochefort.fr</w:t>
                    </w:r>
                    <w:r w:rsidRPr="00F269AF">
                      <w:rPr>
                        <w:rFonts w:ascii="Century Gothic" w:hAnsi="Century Gothic" w:cs="Arial"/>
                        <w:b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66" w:rsidRDefault="00D43166" w:rsidP="0068527D">
      <w:pPr>
        <w:spacing w:after="0" w:line="240" w:lineRule="auto"/>
      </w:pPr>
      <w:r>
        <w:separator/>
      </w:r>
    </w:p>
  </w:footnote>
  <w:footnote w:type="continuationSeparator" w:id="0">
    <w:p w:rsidR="00D43166" w:rsidRDefault="00D43166" w:rsidP="0068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7D" w:rsidRPr="00143C18" w:rsidRDefault="0068527D" w:rsidP="00143C18">
    <w:pPr>
      <w:pStyle w:val="En-tte"/>
      <w:jc w:val="right"/>
      <w:rPr>
        <w:rFonts w:ascii="Century Gothic" w:hAnsi="Century Gothic"/>
        <w:i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18" w:rsidRDefault="00143C18">
    <w:pPr>
      <w:pStyle w:val="En-tte"/>
    </w:pPr>
    <w:r w:rsidRPr="00143C18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FA5C753" wp14:editId="75DCB761">
              <wp:simplePos x="0" y="0"/>
              <wp:positionH relativeFrom="column">
                <wp:posOffset>-735965</wp:posOffset>
              </wp:positionH>
              <wp:positionV relativeFrom="paragraph">
                <wp:posOffset>845820</wp:posOffset>
              </wp:positionV>
              <wp:extent cx="1592580" cy="8369935"/>
              <wp:effectExtent l="0" t="0" r="7620" b="0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836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F01" w:rsidRPr="0056539A" w:rsidRDefault="00DE6F01" w:rsidP="00DE6F01">
                          <w:pPr>
                            <w:pStyle w:val="Paragraphestandard"/>
                            <w:spacing w:before="80" w:after="240" w:line="240" w:lineRule="auto"/>
                            <w:ind w:left="425"/>
                            <w:rPr>
                              <w:rFonts w:ascii="Century Gothic" w:hAnsi="Century Gothic" w:cs="Futura Md BT"/>
                              <w:color w:val="A6A6A6" w:themeColor="background1" w:themeShade="A6"/>
                              <w:spacing w:val="-10"/>
                              <w:sz w:val="12"/>
                              <w:szCs w:val="12"/>
                            </w:rPr>
                          </w:pPr>
                          <w:r w:rsidRPr="0056539A">
                            <w:rPr>
                              <w:rFonts w:ascii="Century Gothic" w:hAnsi="Century Gothic" w:cs="Futura Lt BT"/>
                              <w:i/>
                              <w:iCs/>
                              <w:color w:val="A6A6A6" w:themeColor="background1" w:themeShade="A6"/>
                              <w:spacing w:val="-10"/>
                              <w:sz w:val="12"/>
                              <w:szCs w:val="12"/>
                            </w:rPr>
                            <w:t>Membre du Groupement Hospitalier de Territoire Atlantique 17</w:t>
                          </w:r>
                        </w:p>
                        <w:p w:rsidR="008522EC" w:rsidRDefault="008522EC" w:rsidP="008522EC">
                          <w:pPr>
                            <w:pStyle w:val="Paragraphestandard"/>
                            <w:tabs>
                              <w:tab w:val="left" w:pos="510"/>
                            </w:tabs>
                            <w:spacing w:before="57" w:line="240" w:lineRule="auto"/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</w:pPr>
                          <w:r w:rsidRPr="008522EC"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t>Direction des Ressources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br/>
                          </w:r>
                          <w:r w:rsidRPr="008522EC"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t>et de l'Attractivité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522EC"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t xml:space="preserve">Médicales 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br/>
                          </w:r>
                          <w:r w:rsidRPr="008522EC">
                            <w:rPr>
                              <w:rFonts w:ascii="Century Gothic" w:hAnsi="Century Gothic" w:cs="Century Gothic"/>
                              <w:b/>
                              <w:color w:val="3192D0"/>
                              <w:sz w:val="12"/>
                              <w:szCs w:val="12"/>
                            </w:rPr>
                            <w:t>de Territoire</w:t>
                          </w:r>
                        </w:p>
                        <w:p w:rsidR="00DE6F01" w:rsidRDefault="00DE6F01" w:rsidP="008522EC">
                          <w:pPr>
                            <w:pStyle w:val="Paragraphestandard"/>
                            <w:tabs>
                              <w:tab w:val="left" w:pos="510"/>
                            </w:tabs>
                            <w:spacing w:before="57" w:line="240" w:lineRule="auto"/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  <w:t>Secrétariat</w:t>
                          </w:r>
                          <w:r w:rsidRPr="0068527D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 :</w:t>
                          </w:r>
                          <w:r w:rsidRPr="0068527D"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  <w:t xml:space="preserve"> 05</w:t>
                          </w:r>
                          <w:r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  <w:t xml:space="preserve"> 46 </w:t>
                          </w:r>
                          <w:r w:rsidRPr="00876E9E"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  <w:t xml:space="preserve">45 </w:t>
                          </w:r>
                          <w:r w:rsidR="004D3F6D" w:rsidRPr="00876E9E"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  <w:t>50 61</w:t>
                          </w:r>
                        </w:p>
                        <w:p w:rsidR="00DE6F01" w:rsidRPr="002A2B7A" w:rsidRDefault="008522EC" w:rsidP="00DE6F01">
                          <w:pPr>
                            <w:pStyle w:val="Paragraphestandard"/>
                            <w:tabs>
                              <w:tab w:val="left" w:pos="510"/>
                            </w:tabs>
                            <w:spacing w:after="40" w:line="240" w:lineRule="auto"/>
                            <w:rPr>
                              <w:rFonts w:ascii="Century Gothic" w:hAnsi="Century Gothic" w:cs="Century Gothic"/>
                              <w:iCs/>
                              <w:color w:val="656565"/>
                              <w:spacing w:val="-8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iCs/>
                              <w:color w:val="656565"/>
                              <w:spacing w:val="-4"/>
                              <w:sz w:val="11"/>
                              <w:szCs w:val="11"/>
                            </w:rPr>
                            <w:t>Direction-affaires-medicales</w:t>
                          </w:r>
                          <w:r w:rsidR="00DE6F01" w:rsidRPr="002A2B7A">
                            <w:rPr>
                              <w:rFonts w:ascii="Century Gothic" w:hAnsi="Century Gothic" w:cs="Century Gothic"/>
                              <w:iCs/>
                              <w:color w:val="656565"/>
                              <w:spacing w:val="-4"/>
                              <w:sz w:val="11"/>
                              <w:szCs w:val="11"/>
                            </w:rPr>
                            <w:t>@ght-atlantique17.fr</w:t>
                          </w:r>
                        </w:p>
                        <w:p w:rsidR="00DE6F01" w:rsidRPr="002A2B7A" w:rsidRDefault="00DE6F01" w:rsidP="00DE6F01">
                          <w:pPr>
                            <w:pStyle w:val="Textedebulles"/>
                            <w:rPr>
                              <w:rFonts w:ascii="Century Gothic" w:hAnsi="Century Gothic" w:cs="Arial"/>
                              <w:b/>
                              <w:color w:val="656565"/>
                              <w:spacing w:val="-4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656565"/>
                              <w:spacing w:val="-4"/>
                              <w:sz w:val="12"/>
                              <w:szCs w:val="12"/>
                            </w:rPr>
                            <w:t>Rue</w:t>
                          </w:r>
                          <w:r w:rsidRPr="002A2B7A">
                            <w:rPr>
                              <w:rFonts w:ascii="Century Gothic" w:hAnsi="Century Gothic" w:cs="Arial"/>
                              <w:color w:val="656565"/>
                              <w:spacing w:val="-4"/>
                              <w:sz w:val="12"/>
                              <w:szCs w:val="12"/>
                            </w:rPr>
                            <w:t xml:space="preserve"> du Docteur Schweitzer</w:t>
                          </w:r>
                        </w:p>
                        <w:p w:rsidR="000E3435" w:rsidRPr="008E4472" w:rsidRDefault="00DE6F01" w:rsidP="00705E56">
                          <w:pPr>
                            <w:pStyle w:val="Paragraphestandard"/>
                            <w:tabs>
                              <w:tab w:val="left" w:pos="510"/>
                            </w:tabs>
                            <w:spacing w:after="360" w:line="240" w:lineRule="auto"/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656565"/>
                              <w:spacing w:val="-4"/>
                              <w:sz w:val="12"/>
                              <w:szCs w:val="12"/>
                            </w:rPr>
                            <w:t xml:space="preserve">17019 La Rochelle Cedex </w:t>
                          </w:r>
                        </w:p>
                        <w:p w:rsidR="00143C18" w:rsidRPr="008E4472" w:rsidRDefault="00143C18" w:rsidP="000E3435">
                          <w:pPr>
                            <w:spacing w:after="40" w:line="240" w:lineRule="auto"/>
                            <w:rPr>
                              <w:rFonts w:ascii="Century Gothic" w:hAnsi="Century Gothic" w:cs="Century Gothic"/>
                              <w:color w:val="65656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C7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57.95pt;margin-top:66.6pt;width:125.4pt;height:65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" stroked="f">
              <v:textbox>
                <w:txbxContent>
                  <w:p w:rsidR="00DE6F01" w:rsidRPr="0056539A" w:rsidRDefault="00DE6F01" w:rsidP="00DE6F01">
                    <w:pPr>
                      <w:pStyle w:val="Paragraphestandard"/>
                      <w:spacing w:before="80" w:after="240" w:line="240" w:lineRule="auto"/>
                      <w:ind w:left="425"/>
                      <w:rPr>
                        <w:rFonts w:ascii="Century Gothic" w:hAnsi="Century Gothic" w:cs="Futura Md BT"/>
                        <w:color w:val="A6A6A6" w:themeColor="background1" w:themeShade="A6"/>
                        <w:spacing w:val="-10"/>
                        <w:sz w:val="12"/>
                        <w:szCs w:val="12"/>
                      </w:rPr>
                    </w:pPr>
                    <w:r w:rsidRPr="0056539A">
                      <w:rPr>
                        <w:rFonts w:ascii="Century Gothic" w:hAnsi="Century Gothic" w:cs="Futura Lt BT"/>
                        <w:i/>
                        <w:iCs/>
                        <w:color w:val="A6A6A6" w:themeColor="background1" w:themeShade="A6"/>
                        <w:spacing w:val="-10"/>
                        <w:sz w:val="12"/>
                        <w:szCs w:val="12"/>
                      </w:rPr>
                      <w:t>Membre du Groupement Hospitalier de Territoire Atlantique 17</w:t>
                    </w:r>
                  </w:p>
                  <w:p w:rsidR="008522EC" w:rsidRDefault="008522EC" w:rsidP="008522EC">
                    <w:pPr>
                      <w:pStyle w:val="Paragraphestandard"/>
                      <w:tabs>
                        <w:tab w:val="left" w:pos="510"/>
                      </w:tabs>
                      <w:spacing w:before="57" w:line="240" w:lineRule="auto"/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</w:pPr>
                    <w:r w:rsidRPr="008522EC"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t>Direction des Ressources</w:t>
                    </w:r>
                    <w:r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br/>
                    </w:r>
                    <w:r w:rsidRPr="008522EC"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t>et de l'Attractivité</w:t>
                    </w:r>
                    <w:r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t xml:space="preserve"> </w:t>
                    </w:r>
                    <w:r w:rsidRPr="008522EC"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t xml:space="preserve">Médicales </w:t>
                    </w:r>
                    <w:r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br/>
                    </w:r>
                    <w:r w:rsidRPr="008522EC">
                      <w:rPr>
                        <w:rFonts w:ascii="Century Gothic" w:hAnsi="Century Gothic" w:cs="Century Gothic"/>
                        <w:b/>
                        <w:color w:val="3192D0"/>
                        <w:sz w:val="12"/>
                        <w:szCs w:val="12"/>
                      </w:rPr>
                      <w:t>de Territoire</w:t>
                    </w:r>
                  </w:p>
                  <w:p w:rsidR="00DE6F01" w:rsidRDefault="00DE6F01" w:rsidP="008522EC">
                    <w:pPr>
                      <w:pStyle w:val="Paragraphestandard"/>
                      <w:tabs>
                        <w:tab w:val="left" w:pos="510"/>
                      </w:tabs>
                      <w:spacing w:before="57" w:line="240" w:lineRule="auto"/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  <w:t>Secrétariat</w:t>
                    </w:r>
                    <w:r w:rsidRPr="0068527D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 :</w:t>
                    </w:r>
                    <w:r w:rsidRPr="0068527D"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  <w:t xml:space="preserve"> 05</w:t>
                    </w:r>
                    <w:r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  <w:t xml:space="preserve"> 46 </w:t>
                    </w:r>
                    <w:r w:rsidRPr="00876E9E"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  <w:t xml:space="preserve">45 </w:t>
                    </w:r>
                    <w:r w:rsidR="004D3F6D" w:rsidRPr="00876E9E"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  <w:t>50 61</w:t>
                    </w:r>
                  </w:p>
                  <w:p w:rsidR="00DE6F01" w:rsidRPr="002A2B7A" w:rsidRDefault="008522EC" w:rsidP="00DE6F01">
                    <w:pPr>
                      <w:pStyle w:val="Paragraphestandard"/>
                      <w:tabs>
                        <w:tab w:val="left" w:pos="510"/>
                      </w:tabs>
                      <w:spacing w:after="40" w:line="240" w:lineRule="auto"/>
                      <w:rPr>
                        <w:rFonts w:ascii="Century Gothic" w:hAnsi="Century Gothic" w:cs="Century Gothic"/>
                        <w:iCs/>
                        <w:color w:val="656565"/>
                        <w:spacing w:val="-8"/>
                        <w:sz w:val="11"/>
                        <w:szCs w:val="11"/>
                      </w:rPr>
                    </w:pPr>
                    <w:r>
                      <w:rPr>
                        <w:rFonts w:ascii="Century Gothic" w:hAnsi="Century Gothic" w:cs="Century Gothic"/>
                        <w:iCs/>
                        <w:color w:val="656565"/>
                        <w:spacing w:val="-4"/>
                        <w:sz w:val="11"/>
                        <w:szCs w:val="11"/>
                      </w:rPr>
                      <w:t>Direction-affaires-medicales</w:t>
                    </w:r>
                    <w:r w:rsidR="00DE6F01" w:rsidRPr="002A2B7A">
                      <w:rPr>
                        <w:rFonts w:ascii="Century Gothic" w:hAnsi="Century Gothic" w:cs="Century Gothic"/>
                        <w:iCs/>
                        <w:color w:val="656565"/>
                        <w:spacing w:val="-4"/>
                        <w:sz w:val="11"/>
                        <w:szCs w:val="11"/>
                      </w:rPr>
                      <w:t>@ght-atlantique17.fr</w:t>
                    </w:r>
                  </w:p>
                  <w:p w:rsidR="00DE6F01" w:rsidRPr="002A2B7A" w:rsidRDefault="00DE6F01" w:rsidP="00DE6F01">
                    <w:pPr>
                      <w:pStyle w:val="Textedebulles"/>
                      <w:rPr>
                        <w:rFonts w:ascii="Century Gothic" w:hAnsi="Century Gothic" w:cs="Arial"/>
                        <w:b/>
                        <w:color w:val="656565"/>
                        <w:spacing w:val="-4"/>
                        <w:sz w:val="14"/>
                        <w:szCs w:val="12"/>
                      </w:rPr>
                    </w:pPr>
                    <w:r>
                      <w:rPr>
                        <w:rFonts w:ascii="Century Gothic" w:hAnsi="Century Gothic" w:cs="Arial"/>
                        <w:color w:val="656565"/>
                        <w:spacing w:val="-4"/>
                        <w:sz w:val="12"/>
                        <w:szCs w:val="12"/>
                      </w:rPr>
                      <w:t>Rue</w:t>
                    </w:r>
                    <w:r w:rsidRPr="002A2B7A">
                      <w:rPr>
                        <w:rFonts w:ascii="Century Gothic" w:hAnsi="Century Gothic" w:cs="Arial"/>
                        <w:color w:val="656565"/>
                        <w:spacing w:val="-4"/>
                        <w:sz w:val="12"/>
                        <w:szCs w:val="12"/>
                      </w:rPr>
                      <w:t xml:space="preserve"> du Docteur Schweitzer</w:t>
                    </w:r>
                  </w:p>
                  <w:p w:rsidR="000E3435" w:rsidRPr="008E4472" w:rsidRDefault="00DE6F01" w:rsidP="00705E56">
                    <w:pPr>
                      <w:pStyle w:val="Paragraphestandard"/>
                      <w:tabs>
                        <w:tab w:val="left" w:pos="510"/>
                      </w:tabs>
                      <w:spacing w:after="360" w:line="240" w:lineRule="auto"/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 w:cs="Arial"/>
                        <w:color w:val="656565"/>
                        <w:spacing w:val="-4"/>
                        <w:sz w:val="12"/>
                        <w:szCs w:val="12"/>
                      </w:rPr>
                      <w:t xml:space="preserve">17019 La Rochelle Cedex </w:t>
                    </w:r>
                  </w:p>
                  <w:p w:rsidR="00143C18" w:rsidRPr="008E4472" w:rsidRDefault="00143C18" w:rsidP="000E3435">
                    <w:pPr>
                      <w:spacing w:after="40" w:line="240" w:lineRule="auto"/>
                      <w:rPr>
                        <w:rFonts w:ascii="Century Gothic" w:hAnsi="Century Gothic" w:cs="Century Gothic"/>
                        <w:color w:val="656565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0F1A"/>
    <w:multiLevelType w:val="hybridMultilevel"/>
    <w:tmpl w:val="3BA230E8"/>
    <w:lvl w:ilvl="0" w:tplc="3C66A8D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4988"/>
    <w:multiLevelType w:val="hybridMultilevel"/>
    <w:tmpl w:val="29FC243A"/>
    <w:lvl w:ilvl="0" w:tplc="1832A5E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B0F0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FE5D7A"/>
    <w:multiLevelType w:val="hybridMultilevel"/>
    <w:tmpl w:val="631EF076"/>
    <w:lvl w:ilvl="0" w:tplc="B93CD1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132E"/>
    <w:multiLevelType w:val="hybridMultilevel"/>
    <w:tmpl w:val="36281A54"/>
    <w:lvl w:ilvl="0" w:tplc="1832A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E7892"/>
    <w:multiLevelType w:val="hybridMultilevel"/>
    <w:tmpl w:val="C5DE4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2534D"/>
    <w:multiLevelType w:val="hybridMultilevel"/>
    <w:tmpl w:val="9E56F102"/>
    <w:lvl w:ilvl="0" w:tplc="A7E0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0350"/>
    <w:multiLevelType w:val="hybridMultilevel"/>
    <w:tmpl w:val="9CA8679E"/>
    <w:lvl w:ilvl="0" w:tplc="D0583B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5A44"/>
    <w:multiLevelType w:val="hybridMultilevel"/>
    <w:tmpl w:val="FE1897DE"/>
    <w:lvl w:ilvl="0" w:tplc="B5DE90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A2CE7"/>
    <w:multiLevelType w:val="hybridMultilevel"/>
    <w:tmpl w:val="25D85B62"/>
    <w:lvl w:ilvl="0" w:tplc="F82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1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1297"/>
    <w:multiLevelType w:val="hybridMultilevel"/>
    <w:tmpl w:val="AA4C9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7D"/>
    <w:rsid w:val="000A15F3"/>
    <w:rsid w:val="000E0C09"/>
    <w:rsid w:val="000E3435"/>
    <w:rsid w:val="000E56AF"/>
    <w:rsid w:val="00126633"/>
    <w:rsid w:val="00143C18"/>
    <w:rsid w:val="00155BAE"/>
    <w:rsid w:val="00190AB1"/>
    <w:rsid w:val="001B2ABA"/>
    <w:rsid w:val="001B6C5C"/>
    <w:rsid w:val="00244B98"/>
    <w:rsid w:val="002A2B7A"/>
    <w:rsid w:val="002A6295"/>
    <w:rsid w:val="002E5344"/>
    <w:rsid w:val="002F29C6"/>
    <w:rsid w:val="00310651"/>
    <w:rsid w:val="00325F95"/>
    <w:rsid w:val="00377FC5"/>
    <w:rsid w:val="003C71D7"/>
    <w:rsid w:val="003D57E7"/>
    <w:rsid w:val="004018F9"/>
    <w:rsid w:val="00411CD2"/>
    <w:rsid w:val="004244D5"/>
    <w:rsid w:val="00433785"/>
    <w:rsid w:val="00461047"/>
    <w:rsid w:val="00467622"/>
    <w:rsid w:val="004B6292"/>
    <w:rsid w:val="004B78C3"/>
    <w:rsid w:val="004D3F6D"/>
    <w:rsid w:val="004D7BE2"/>
    <w:rsid w:val="004E289B"/>
    <w:rsid w:val="00521251"/>
    <w:rsid w:val="00523CB6"/>
    <w:rsid w:val="005365F8"/>
    <w:rsid w:val="0056539A"/>
    <w:rsid w:val="005A6C13"/>
    <w:rsid w:val="005B2674"/>
    <w:rsid w:val="006156BB"/>
    <w:rsid w:val="00617171"/>
    <w:rsid w:val="00623A32"/>
    <w:rsid w:val="00632435"/>
    <w:rsid w:val="0068527D"/>
    <w:rsid w:val="00685688"/>
    <w:rsid w:val="006B1B3F"/>
    <w:rsid w:val="006D0977"/>
    <w:rsid w:val="006D3A39"/>
    <w:rsid w:val="00705E56"/>
    <w:rsid w:val="0071517E"/>
    <w:rsid w:val="00721B4E"/>
    <w:rsid w:val="00766DD9"/>
    <w:rsid w:val="007A2154"/>
    <w:rsid w:val="007D679C"/>
    <w:rsid w:val="007E474E"/>
    <w:rsid w:val="007F2FF1"/>
    <w:rsid w:val="00822E3E"/>
    <w:rsid w:val="00837EF4"/>
    <w:rsid w:val="008522EC"/>
    <w:rsid w:val="0087017D"/>
    <w:rsid w:val="00876E9E"/>
    <w:rsid w:val="00890B43"/>
    <w:rsid w:val="008B7464"/>
    <w:rsid w:val="008E407C"/>
    <w:rsid w:val="008E4472"/>
    <w:rsid w:val="00900D1A"/>
    <w:rsid w:val="00972815"/>
    <w:rsid w:val="0099311F"/>
    <w:rsid w:val="009D32F4"/>
    <w:rsid w:val="009F635B"/>
    <w:rsid w:val="00A446DC"/>
    <w:rsid w:val="00A564F4"/>
    <w:rsid w:val="00AB20EC"/>
    <w:rsid w:val="00AB4100"/>
    <w:rsid w:val="00AC5939"/>
    <w:rsid w:val="00AD5E11"/>
    <w:rsid w:val="00AF4D62"/>
    <w:rsid w:val="00B11942"/>
    <w:rsid w:val="00B23B3E"/>
    <w:rsid w:val="00B31719"/>
    <w:rsid w:val="00B4043D"/>
    <w:rsid w:val="00B644AC"/>
    <w:rsid w:val="00B714A6"/>
    <w:rsid w:val="00B76F9C"/>
    <w:rsid w:val="00BC0175"/>
    <w:rsid w:val="00C10CDE"/>
    <w:rsid w:val="00C16176"/>
    <w:rsid w:val="00C51990"/>
    <w:rsid w:val="00C61CD2"/>
    <w:rsid w:val="00CB71DF"/>
    <w:rsid w:val="00CF0203"/>
    <w:rsid w:val="00CF0665"/>
    <w:rsid w:val="00D05D6E"/>
    <w:rsid w:val="00D10B9E"/>
    <w:rsid w:val="00D30890"/>
    <w:rsid w:val="00D366DB"/>
    <w:rsid w:val="00D43166"/>
    <w:rsid w:val="00D660E1"/>
    <w:rsid w:val="00D71ACF"/>
    <w:rsid w:val="00DA20FA"/>
    <w:rsid w:val="00DB5A46"/>
    <w:rsid w:val="00DE6F01"/>
    <w:rsid w:val="00DF40A0"/>
    <w:rsid w:val="00E000F7"/>
    <w:rsid w:val="00E252BF"/>
    <w:rsid w:val="00E820D4"/>
    <w:rsid w:val="00EA3079"/>
    <w:rsid w:val="00F25A54"/>
    <w:rsid w:val="00F269AF"/>
    <w:rsid w:val="00F36FD6"/>
    <w:rsid w:val="00F42D4B"/>
    <w:rsid w:val="00F676BB"/>
    <w:rsid w:val="00F84F9C"/>
    <w:rsid w:val="00FB29D9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5E94C2"/>
  <w15:chartTrackingRefBased/>
  <w15:docId w15:val="{32305454-E14D-4CF0-9F6E-05F64F7B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7D"/>
  </w:style>
  <w:style w:type="paragraph" w:styleId="Pieddepage">
    <w:name w:val="footer"/>
    <w:basedOn w:val="Normal"/>
    <w:link w:val="PieddepageCar"/>
    <w:uiPriority w:val="99"/>
    <w:unhideWhenUsed/>
    <w:rsid w:val="0068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7D"/>
  </w:style>
  <w:style w:type="paragraph" w:customStyle="1" w:styleId="Paragraphestandard">
    <w:name w:val="[Paragraphe standard]"/>
    <w:basedOn w:val="Normal"/>
    <w:uiPriority w:val="99"/>
    <w:rsid w:val="006852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sid w:val="005A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5A6C1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3C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5F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00D1A"/>
    <w:rPr>
      <w:b/>
      <w:bCs/>
    </w:rPr>
  </w:style>
  <w:style w:type="paragraph" w:customStyle="1" w:styleId="Default">
    <w:name w:val="Default"/>
    <w:rsid w:val="00467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ection-affaires-medicales@ght-atlantique17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n.cothenet@ght-atlantique17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791E-83F1-46A6-A6C9-D89E799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T Atlantique 17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CHEIX  Noemie</dc:creator>
  <cp:keywords/>
  <dc:description/>
  <cp:lastModifiedBy>COTHENET Julien</cp:lastModifiedBy>
  <cp:revision>4</cp:revision>
  <cp:lastPrinted>2023-02-22T08:26:00Z</cp:lastPrinted>
  <dcterms:created xsi:type="dcterms:W3CDTF">2024-01-09T16:27:00Z</dcterms:created>
  <dcterms:modified xsi:type="dcterms:W3CDTF">2024-01-10T15:31:00Z</dcterms:modified>
</cp:coreProperties>
</file>